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08B" w:rsidRPr="00023330" w:rsidRDefault="00E61407" w:rsidP="00023330">
      <w:pPr>
        <w:spacing w:after="0" w:line="240" w:lineRule="auto"/>
        <w:ind w:left="1134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Supplementary</w:t>
      </w:r>
      <w:r w:rsidR="008A6BB8">
        <w:rPr>
          <w:rFonts w:ascii="Arial" w:hAnsi="Arial" w:cs="Arial"/>
          <w:b/>
          <w:sz w:val="20"/>
          <w:szCs w:val="20"/>
        </w:rPr>
        <w:t xml:space="preserve"> </w:t>
      </w:r>
      <w:r w:rsidR="00371EDA">
        <w:rPr>
          <w:rFonts w:ascii="Arial" w:hAnsi="Arial" w:cs="Arial"/>
          <w:b/>
          <w:sz w:val="20"/>
          <w:szCs w:val="20"/>
        </w:rPr>
        <w:t xml:space="preserve">Table </w:t>
      </w:r>
      <w:r w:rsidR="0078408B" w:rsidRPr="00023330">
        <w:rPr>
          <w:rFonts w:ascii="Arial" w:hAnsi="Arial" w:cs="Arial"/>
          <w:b/>
          <w:sz w:val="20"/>
          <w:szCs w:val="20"/>
        </w:rPr>
        <w:t xml:space="preserve">1. </w:t>
      </w:r>
      <w:r w:rsidR="0078408B" w:rsidRPr="00023330">
        <w:rPr>
          <w:rFonts w:ascii="Arial" w:hAnsi="Arial" w:cs="Arial"/>
          <w:sz w:val="20"/>
          <w:szCs w:val="20"/>
        </w:rPr>
        <w:t>Minor allele frequencies of 36 single nucleotide polymorphisms in AMD-associated risk genes in progressors and non-progressors and their association with progression to late AMD</w:t>
      </w:r>
    </w:p>
    <w:tbl>
      <w:tblPr>
        <w:tblStyle w:val="Tabellenraster"/>
        <w:tblW w:w="13661" w:type="dxa"/>
        <w:tblInd w:w="1101" w:type="dxa"/>
        <w:tblLook w:val="04A0" w:firstRow="1" w:lastRow="0" w:firstColumn="1" w:lastColumn="0" w:noHBand="0" w:noVBand="1"/>
      </w:tblPr>
      <w:tblGrid>
        <w:gridCol w:w="1681"/>
        <w:gridCol w:w="1381"/>
        <w:gridCol w:w="1398"/>
        <w:gridCol w:w="1635"/>
        <w:gridCol w:w="1220"/>
        <w:gridCol w:w="1615"/>
        <w:gridCol w:w="1220"/>
        <w:gridCol w:w="1117"/>
        <w:gridCol w:w="1348"/>
        <w:gridCol w:w="1046"/>
      </w:tblGrid>
      <w:tr w:rsidR="00D06A22" w:rsidRPr="00023330" w:rsidTr="00023330">
        <w:trPr>
          <w:trHeight w:val="300"/>
        </w:trPr>
        <w:tc>
          <w:tcPr>
            <w:tcW w:w="1681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381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2855" w:type="dxa"/>
            <w:gridSpan w:val="2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l-NL"/>
              </w:rPr>
            </w:pPr>
            <w:r w:rsidRPr="000233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l-NL"/>
              </w:rPr>
              <w:t>Progressors</w:t>
            </w:r>
          </w:p>
        </w:tc>
        <w:tc>
          <w:tcPr>
            <w:tcW w:w="2835" w:type="dxa"/>
            <w:gridSpan w:val="2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l-NL"/>
              </w:rPr>
            </w:pPr>
            <w:r w:rsidRPr="000233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l-NL"/>
              </w:rPr>
              <w:t>Non-progressors</w:t>
            </w:r>
          </w:p>
        </w:tc>
        <w:tc>
          <w:tcPr>
            <w:tcW w:w="1117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1348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1046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nl-NL" w:eastAsia="nl-NL"/>
              </w:rPr>
            </w:pPr>
          </w:p>
        </w:tc>
      </w:tr>
      <w:tr w:rsidR="00D06A22" w:rsidRPr="00023330" w:rsidTr="00023330">
        <w:trPr>
          <w:trHeight w:val="300"/>
        </w:trPr>
        <w:tc>
          <w:tcPr>
            <w:tcW w:w="1681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nl-NL" w:eastAsia="nl-NL"/>
              </w:rPr>
              <w:t>Gene</w:t>
            </w:r>
          </w:p>
        </w:tc>
        <w:tc>
          <w:tcPr>
            <w:tcW w:w="1381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nl-NL" w:eastAsia="nl-NL"/>
              </w:rPr>
              <w:t>rs number</w:t>
            </w:r>
          </w:p>
        </w:tc>
        <w:tc>
          <w:tcPr>
            <w:tcW w:w="1398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nl-NL" w:eastAsia="nl-NL"/>
              </w:rPr>
              <w:t>Minor allele</w:t>
            </w:r>
          </w:p>
        </w:tc>
        <w:tc>
          <w:tcPr>
            <w:tcW w:w="1635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l-NL"/>
              </w:rPr>
            </w:pPr>
            <w:r w:rsidRPr="000233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l-NL"/>
              </w:rPr>
              <w:t>No. of minor alleles/total no. of alleles</w:t>
            </w:r>
          </w:p>
        </w:tc>
        <w:tc>
          <w:tcPr>
            <w:tcW w:w="1220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l-NL"/>
              </w:rPr>
            </w:pPr>
            <w:r w:rsidRPr="000233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l-NL"/>
              </w:rPr>
              <w:t>MAF</w:t>
            </w:r>
          </w:p>
        </w:tc>
        <w:tc>
          <w:tcPr>
            <w:tcW w:w="1615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l-NL"/>
              </w:rPr>
            </w:pPr>
            <w:r w:rsidRPr="000233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l-NL"/>
              </w:rPr>
              <w:t>No. of minor alleles/total no. of alleles</w:t>
            </w:r>
          </w:p>
        </w:tc>
        <w:tc>
          <w:tcPr>
            <w:tcW w:w="1220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l-NL"/>
              </w:rPr>
            </w:pPr>
            <w:r w:rsidRPr="000233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l-NL"/>
              </w:rPr>
              <w:t>MAF</w:t>
            </w:r>
          </w:p>
        </w:tc>
        <w:tc>
          <w:tcPr>
            <w:tcW w:w="1117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nl-NL" w:eastAsia="nl-NL"/>
              </w:rPr>
              <w:t>Odds Ratio</w:t>
            </w:r>
          </w:p>
        </w:tc>
        <w:tc>
          <w:tcPr>
            <w:tcW w:w="1348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nl-NL" w:eastAsia="nl-NL"/>
              </w:rPr>
              <w:t>95% CI</w:t>
            </w:r>
          </w:p>
        </w:tc>
        <w:tc>
          <w:tcPr>
            <w:tcW w:w="1046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nl-NL" w:eastAsia="nl-NL"/>
              </w:rPr>
              <w:t>P-value</w:t>
            </w:r>
          </w:p>
        </w:tc>
      </w:tr>
      <w:tr w:rsidR="00D06A22" w:rsidRPr="00023330" w:rsidTr="00023330">
        <w:trPr>
          <w:trHeight w:val="300"/>
        </w:trPr>
        <w:tc>
          <w:tcPr>
            <w:tcW w:w="1681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nl-NL" w:eastAsia="nl-NL"/>
              </w:rPr>
              <w:t>ADAMTS9AS2</w:t>
            </w:r>
          </w:p>
        </w:tc>
        <w:tc>
          <w:tcPr>
            <w:tcW w:w="1381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  <w:t>rs6795735</w:t>
            </w:r>
          </w:p>
        </w:tc>
        <w:tc>
          <w:tcPr>
            <w:tcW w:w="1398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  <w:t>T</w:t>
            </w:r>
          </w:p>
        </w:tc>
        <w:tc>
          <w:tcPr>
            <w:tcW w:w="1635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36/90</w:t>
            </w:r>
          </w:p>
        </w:tc>
        <w:tc>
          <w:tcPr>
            <w:tcW w:w="1220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400</w:t>
            </w:r>
          </w:p>
        </w:tc>
        <w:tc>
          <w:tcPr>
            <w:tcW w:w="1615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138/338</w:t>
            </w:r>
          </w:p>
        </w:tc>
        <w:tc>
          <w:tcPr>
            <w:tcW w:w="1220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408</w:t>
            </w:r>
          </w:p>
        </w:tc>
        <w:tc>
          <w:tcPr>
            <w:tcW w:w="1117" w:type="dxa"/>
            <w:noWrap/>
            <w:vAlign w:val="center"/>
            <w:hideMark/>
          </w:tcPr>
          <w:p w:rsidR="00D06A22" w:rsidRPr="00023330" w:rsidRDefault="00D06A22" w:rsidP="00F803D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9</w:t>
            </w:r>
            <w:r w:rsidR="00F803D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8" w:type="dxa"/>
            <w:noWrap/>
            <w:vAlign w:val="center"/>
            <w:hideMark/>
          </w:tcPr>
          <w:p w:rsidR="00D06A22" w:rsidRPr="00023330" w:rsidRDefault="00D06A22" w:rsidP="00F803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59</w:t>
            </w:r>
            <w:r w:rsidR="00F803DA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-1.5</w:t>
            </w:r>
            <w:r w:rsidR="00F803DA"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046" w:type="dxa"/>
            <w:noWrap/>
            <w:vAlign w:val="center"/>
            <w:hideMark/>
          </w:tcPr>
          <w:p w:rsidR="00D06A22" w:rsidRPr="00023330" w:rsidRDefault="00D06A22" w:rsidP="00F803D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</w:t>
            </w:r>
            <w:r w:rsidR="00107669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F803D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06A22" w:rsidRPr="00023330" w:rsidTr="00023330">
        <w:trPr>
          <w:trHeight w:val="300"/>
        </w:trPr>
        <w:tc>
          <w:tcPr>
            <w:tcW w:w="1681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nl-NL" w:eastAsia="nl-NL"/>
              </w:rPr>
              <w:t>APOE/TOMM40</w:t>
            </w:r>
          </w:p>
        </w:tc>
        <w:tc>
          <w:tcPr>
            <w:tcW w:w="1381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  <w:t>rs2075650</w:t>
            </w:r>
          </w:p>
        </w:tc>
        <w:tc>
          <w:tcPr>
            <w:tcW w:w="1398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  <w:t>G</w:t>
            </w:r>
          </w:p>
        </w:tc>
        <w:tc>
          <w:tcPr>
            <w:tcW w:w="1635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14/90</w:t>
            </w:r>
          </w:p>
        </w:tc>
        <w:tc>
          <w:tcPr>
            <w:tcW w:w="1220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156</w:t>
            </w:r>
          </w:p>
        </w:tc>
        <w:tc>
          <w:tcPr>
            <w:tcW w:w="1615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45/338</w:t>
            </w:r>
          </w:p>
        </w:tc>
        <w:tc>
          <w:tcPr>
            <w:tcW w:w="1220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133</w:t>
            </w:r>
          </w:p>
        </w:tc>
        <w:tc>
          <w:tcPr>
            <w:tcW w:w="1117" w:type="dxa"/>
            <w:noWrap/>
            <w:vAlign w:val="center"/>
            <w:hideMark/>
          </w:tcPr>
          <w:p w:rsidR="00D06A22" w:rsidRPr="00023330" w:rsidRDefault="00D06A22" w:rsidP="00F803D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  <w:r w:rsidR="00F803DA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48" w:type="dxa"/>
            <w:noWrap/>
            <w:vAlign w:val="center"/>
            <w:hideMark/>
          </w:tcPr>
          <w:p w:rsidR="00D06A22" w:rsidRPr="00023330" w:rsidRDefault="00D06A22" w:rsidP="00F803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6</w:t>
            </w:r>
            <w:r w:rsidR="00F803DA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-2.5</w:t>
            </w:r>
            <w:r w:rsidR="00F803DA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46" w:type="dxa"/>
            <w:noWrap/>
            <w:vAlign w:val="center"/>
            <w:hideMark/>
          </w:tcPr>
          <w:p w:rsidR="00D06A22" w:rsidRPr="00023330" w:rsidRDefault="00D06A22" w:rsidP="00F803D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</w:t>
            </w:r>
            <w:r w:rsidR="00F803DA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</w:tr>
      <w:tr w:rsidR="00D06A22" w:rsidRPr="00023330" w:rsidTr="00023330">
        <w:trPr>
          <w:trHeight w:val="300"/>
        </w:trPr>
        <w:tc>
          <w:tcPr>
            <w:tcW w:w="1681" w:type="dxa"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nl-NL" w:eastAsia="nl-NL"/>
              </w:rPr>
              <w:t>APOE/APOC1</w:t>
            </w:r>
          </w:p>
        </w:tc>
        <w:tc>
          <w:tcPr>
            <w:tcW w:w="1381" w:type="dxa"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  <w:t>rs4420638</w:t>
            </w:r>
          </w:p>
        </w:tc>
        <w:tc>
          <w:tcPr>
            <w:tcW w:w="1398" w:type="dxa"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  <w:t>G</w:t>
            </w:r>
          </w:p>
        </w:tc>
        <w:tc>
          <w:tcPr>
            <w:tcW w:w="1635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15/90</w:t>
            </w:r>
          </w:p>
        </w:tc>
        <w:tc>
          <w:tcPr>
            <w:tcW w:w="1220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1615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38/338</w:t>
            </w:r>
          </w:p>
        </w:tc>
        <w:tc>
          <w:tcPr>
            <w:tcW w:w="1220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112</w:t>
            </w:r>
          </w:p>
        </w:tc>
        <w:tc>
          <w:tcPr>
            <w:tcW w:w="1117" w:type="dxa"/>
            <w:noWrap/>
            <w:vAlign w:val="center"/>
            <w:hideMark/>
          </w:tcPr>
          <w:p w:rsidR="00D06A22" w:rsidRPr="00023330" w:rsidRDefault="00D06A22" w:rsidP="00F803D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1.7</w:t>
            </w:r>
            <w:r w:rsidR="00F803D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48" w:type="dxa"/>
            <w:noWrap/>
            <w:vAlign w:val="center"/>
            <w:hideMark/>
          </w:tcPr>
          <w:p w:rsidR="00D06A22" w:rsidRPr="00023330" w:rsidRDefault="00D06A22" w:rsidP="00F803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8</w:t>
            </w:r>
            <w:r w:rsidR="00F803DA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-3.5</w:t>
            </w:r>
            <w:r w:rsidR="00F803DA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46" w:type="dxa"/>
            <w:noWrap/>
            <w:vAlign w:val="center"/>
            <w:hideMark/>
          </w:tcPr>
          <w:p w:rsidR="00D06A22" w:rsidRPr="00023330" w:rsidRDefault="00D06A22" w:rsidP="00F803D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1</w:t>
            </w:r>
            <w:r w:rsidR="00F803D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06A22" w:rsidRPr="00023330" w:rsidTr="00023330">
        <w:trPr>
          <w:trHeight w:val="300"/>
        </w:trPr>
        <w:tc>
          <w:tcPr>
            <w:tcW w:w="1681" w:type="dxa"/>
            <w:shd w:val="clear" w:color="auto" w:fill="auto"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nl-NL" w:eastAsia="nl-NL"/>
              </w:rPr>
              <w:t>ARMS2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  <w:t>rs10490924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  <w:t>T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31/90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344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103/338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305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  <w:r w:rsidR="00A640B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A6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7</w:t>
            </w:r>
            <w:r w:rsidR="00A640B0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A640B0">
              <w:rPr>
                <w:rFonts w:ascii="Arial" w:hAnsi="Arial" w:cs="Arial"/>
                <w:color w:val="000000"/>
                <w:sz w:val="20"/>
                <w:szCs w:val="20"/>
              </w:rPr>
              <w:t>2.034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A640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4</w:t>
            </w:r>
            <w:r w:rsidR="00A640B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06A22" w:rsidRPr="00023330" w:rsidTr="00023330">
        <w:trPr>
          <w:trHeight w:val="300"/>
        </w:trPr>
        <w:tc>
          <w:tcPr>
            <w:tcW w:w="1681" w:type="dxa"/>
            <w:shd w:val="clear" w:color="auto" w:fill="auto"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nl-NL" w:eastAsia="nl-NL"/>
              </w:rPr>
              <w:t>B3GALTL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  <w:t>rs9542236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  <w:t>C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38/90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422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158/338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467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A640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9</w:t>
            </w:r>
            <w:r w:rsidR="00A640B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A6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55</w:t>
            </w:r>
            <w:r w:rsidR="00A640B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-1.47</w:t>
            </w:r>
            <w:r w:rsidR="00A640B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A640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6</w:t>
            </w:r>
            <w:r w:rsidR="00A640B0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D06A22" w:rsidRPr="00023330" w:rsidTr="00023330">
        <w:trPr>
          <w:trHeight w:val="300"/>
        </w:trPr>
        <w:tc>
          <w:tcPr>
            <w:tcW w:w="1681" w:type="dxa"/>
            <w:shd w:val="clear" w:color="auto" w:fill="auto"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nl-NL" w:eastAsia="nl-NL"/>
              </w:rPr>
              <w:t>C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  <w:t>rs433594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  <w:t>T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44/90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489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134/334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401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1.60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FA3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949-2.71</w:t>
            </w:r>
            <w:r w:rsidR="00FA37E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  <w:r w:rsidR="00107669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D06A22" w:rsidRPr="00023330" w:rsidTr="00023330">
        <w:trPr>
          <w:trHeight w:val="300"/>
        </w:trPr>
        <w:tc>
          <w:tcPr>
            <w:tcW w:w="1681" w:type="dxa"/>
            <w:shd w:val="clear" w:color="auto" w:fill="auto"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nl-NL" w:eastAsia="nl-NL"/>
              </w:rPr>
              <w:t>C3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  <w:t>rs2230199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  <w:t>G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24/88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273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79/332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238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FA37E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  <w:r w:rsidR="00FA37E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FA3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7</w:t>
            </w:r>
            <w:r w:rsidR="00FA37E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-2.1</w:t>
            </w:r>
            <w:r w:rsidR="00FA37E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FA37E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4</w:t>
            </w:r>
            <w:r w:rsidR="00FA37EA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D06A22" w:rsidRPr="00023330" w:rsidTr="00023330">
        <w:trPr>
          <w:trHeight w:val="300"/>
        </w:trPr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nl-NL" w:eastAsia="nl-NL"/>
              </w:rPr>
              <w:t>C3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  <w:t>rs1047286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  <w:t>A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23/90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256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77/330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233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FA37E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  <w:r w:rsidR="00FA37E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FA3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6</w:t>
            </w:r>
            <w:r w:rsidR="00FA37EA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-1.9</w:t>
            </w:r>
            <w:r w:rsidR="00FA37EA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FA37E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6</w:t>
            </w:r>
            <w:r w:rsidR="00FA37EA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D06A22" w:rsidRPr="00023330" w:rsidTr="00023330">
        <w:trPr>
          <w:trHeight w:val="300"/>
        </w:trPr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nl-NL" w:eastAsia="nl-NL"/>
              </w:rPr>
              <w:t>CCDC109B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  <w:t>rs4698775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  <w:t>G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29/90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322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111/334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332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FA3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613-1.67</w:t>
            </w:r>
            <w:r w:rsidR="00FA37E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96</w:t>
            </w:r>
          </w:p>
        </w:tc>
      </w:tr>
      <w:tr w:rsidR="00D06A22" w:rsidRPr="00023330" w:rsidTr="00023330">
        <w:trPr>
          <w:trHeight w:val="300"/>
        </w:trPr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nl-NL" w:eastAsia="nl-NL"/>
              </w:rPr>
              <w:t>CETP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  <w:t>rs3764261</w:t>
            </w:r>
          </w:p>
        </w:tc>
        <w:tc>
          <w:tcPr>
            <w:tcW w:w="1398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  <w:t>A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41/90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456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105/336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313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FA37E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1.9</w:t>
            </w:r>
            <w:r w:rsidR="00FA37E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FA3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  <w:r w:rsidR="00FA37EA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-3.1</w:t>
            </w:r>
            <w:r w:rsidR="00FA37EA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  <w:r w:rsidR="0010766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06A22" w:rsidRPr="00023330" w:rsidTr="00023330">
        <w:trPr>
          <w:trHeight w:val="300"/>
        </w:trPr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nl-NL" w:eastAsia="nl-NL"/>
              </w:rPr>
              <w:t>CFB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  <w:t>rs4151667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  <w:t>A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1/90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16/338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047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FA37E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  <w:r w:rsidR="00FA37E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FA3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03</w:t>
            </w:r>
            <w:r w:rsidR="00FA37E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-1.</w:t>
            </w:r>
            <w:r w:rsidR="00FA37EA">
              <w:rPr>
                <w:rFonts w:ascii="Arial" w:hAnsi="Arial" w:cs="Arial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FA37E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1</w:t>
            </w:r>
            <w:r w:rsidR="00FA37EA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D06A22" w:rsidRPr="00023330" w:rsidTr="00023330">
        <w:trPr>
          <w:trHeight w:val="300"/>
        </w:trPr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nl-NL" w:eastAsia="nl-NL"/>
              </w:rPr>
              <w:t>CFB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  <w:t>rs641153</w:t>
            </w:r>
          </w:p>
        </w:tc>
        <w:tc>
          <w:tcPr>
            <w:tcW w:w="1398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  <w:t>A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4/90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044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26/338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077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FA37E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5</w:t>
            </w:r>
            <w:r w:rsidR="00FA37E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FA3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1</w:t>
            </w:r>
            <w:r w:rsidR="00FA37EA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-1.5</w:t>
            </w:r>
            <w:r w:rsidR="00FA37EA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FA37E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  <w:r w:rsidR="00FA37E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06A22" w:rsidRPr="00023330" w:rsidTr="00023330">
        <w:trPr>
          <w:trHeight w:val="300"/>
        </w:trPr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nl-NL" w:eastAsia="nl-NL"/>
              </w:rPr>
              <w:t>CFH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  <w:t>rs800292</w:t>
            </w:r>
          </w:p>
        </w:tc>
        <w:tc>
          <w:tcPr>
            <w:tcW w:w="1398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  <w:t>A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11/96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115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85/340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25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FA3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18</w:t>
            </w:r>
            <w:r w:rsidR="00FA37E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-0.73</w:t>
            </w:r>
            <w:r w:rsidR="00FA37E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  <w:r w:rsidR="0010766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06A22" w:rsidRPr="00023330" w:rsidTr="00023330">
        <w:trPr>
          <w:trHeight w:val="300"/>
        </w:trPr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nl-NL" w:eastAsia="nl-NL"/>
              </w:rPr>
              <w:t>CFH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  <w:t>rs1061170</w:t>
            </w:r>
          </w:p>
        </w:tc>
        <w:tc>
          <w:tcPr>
            <w:tcW w:w="1398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  <w:t>C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58/90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644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138/336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411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FA37E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  <w:r w:rsidR="00FA37EA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FA3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  <w:r w:rsidR="00FA37EA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FA37EA">
              <w:rPr>
                <w:rFonts w:ascii="Arial" w:hAnsi="Arial" w:cs="Arial"/>
                <w:color w:val="000000"/>
                <w:sz w:val="20"/>
                <w:szCs w:val="20"/>
              </w:rPr>
              <w:t>4.187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&lt; 0.00</w:t>
            </w:r>
            <w:r w:rsidR="00F803D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06A22" w:rsidRPr="00023330" w:rsidTr="00023330">
        <w:trPr>
          <w:trHeight w:val="300"/>
        </w:trPr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nl-NL" w:eastAsia="nl-NL"/>
              </w:rPr>
              <w:t>CFH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  <w:t>rs12144939</w:t>
            </w:r>
          </w:p>
        </w:tc>
        <w:tc>
          <w:tcPr>
            <w:tcW w:w="1398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  <w:t>T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10/90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111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61/338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18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FA37E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</w:t>
            </w:r>
            <w:r w:rsidR="00FA37EA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FA3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29</w:t>
            </w:r>
            <w:r w:rsidR="00FA37E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-1.1</w:t>
            </w:r>
            <w:r w:rsidR="00FA37EA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FA37E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1</w:t>
            </w:r>
            <w:r w:rsidR="00FA37E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06A22" w:rsidRPr="00023330" w:rsidTr="00023330">
        <w:trPr>
          <w:trHeight w:val="300"/>
        </w:trPr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nl-NL" w:eastAsia="nl-NL"/>
              </w:rPr>
              <w:t>CFI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  <w:t>rs10033900</w:t>
            </w:r>
          </w:p>
        </w:tc>
        <w:tc>
          <w:tcPr>
            <w:tcW w:w="1398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  <w:t>T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42/88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477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161/334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482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FA37E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9</w:t>
            </w:r>
            <w:r w:rsidR="00FA37EA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FA3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60</w:t>
            </w:r>
            <w:r w:rsidR="00FA37E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-1.5</w:t>
            </w:r>
            <w:r w:rsidR="00FA37EA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FA37E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9</w:t>
            </w:r>
            <w:r w:rsidR="00FA37E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06A22" w:rsidRPr="00023330" w:rsidTr="00023330">
        <w:trPr>
          <w:trHeight w:val="300"/>
        </w:trPr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nl-NL" w:eastAsia="nl-NL"/>
              </w:rPr>
              <w:t>COL8A1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  <w:t>rs13081855</w:t>
            </w:r>
          </w:p>
        </w:tc>
        <w:tc>
          <w:tcPr>
            <w:tcW w:w="1398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  <w:t>T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7/90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078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36/338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107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7</w:t>
            </w:r>
            <w:r w:rsidR="00107669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883A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32</w:t>
            </w:r>
            <w:r w:rsidR="00883AE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-1.8</w:t>
            </w:r>
            <w:r w:rsidR="00883AE1"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5</w:t>
            </w:r>
            <w:r w:rsidR="00107669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D06A22" w:rsidRPr="00023330" w:rsidTr="00023330">
        <w:trPr>
          <w:trHeight w:val="300"/>
        </w:trPr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nl-NL" w:eastAsia="nl-NL"/>
              </w:rPr>
              <w:t>COL10A1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  <w:t>rs3812111</w:t>
            </w:r>
          </w:p>
        </w:tc>
        <w:tc>
          <w:tcPr>
            <w:tcW w:w="1398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  <w:t>A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31/90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344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132/336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393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883A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8</w:t>
            </w:r>
            <w:r w:rsidR="00883AE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883A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4</w:t>
            </w:r>
            <w:r w:rsidR="00883AE1"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-1.3</w:t>
            </w:r>
            <w:r w:rsidR="00883AE1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883A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</w:t>
            </w:r>
            <w:r w:rsidR="00883AE1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</w:tr>
      <w:tr w:rsidR="00D06A22" w:rsidRPr="00023330" w:rsidTr="00023330">
        <w:trPr>
          <w:trHeight w:val="300"/>
        </w:trPr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nl-NL" w:eastAsia="nl-NL"/>
              </w:rPr>
              <w:t>CYP24A1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  <w:t>rs1570669</w:t>
            </w:r>
          </w:p>
        </w:tc>
        <w:tc>
          <w:tcPr>
            <w:tcW w:w="1398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  <w:t>G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34/90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378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104/336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31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E43C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  <w:r w:rsidR="000E43C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E43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8</w:t>
            </w:r>
            <w:r w:rsidR="000E43C3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-2.1</w:t>
            </w:r>
            <w:r w:rsidR="000E43C3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E43C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  <w:r w:rsidR="000E43C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06A22" w:rsidRPr="00023330" w:rsidTr="00023330">
        <w:trPr>
          <w:trHeight w:val="300"/>
        </w:trPr>
        <w:tc>
          <w:tcPr>
            <w:tcW w:w="1681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nl-NL" w:eastAsia="nl-NL"/>
              </w:rPr>
              <w:t>FADS1</w:t>
            </w:r>
          </w:p>
        </w:tc>
        <w:tc>
          <w:tcPr>
            <w:tcW w:w="1381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  <w:t>rs174547</w:t>
            </w:r>
          </w:p>
        </w:tc>
        <w:tc>
          <w:tcPr>
            <w:tcW w:w="1398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  <w:t>C</w:t>
            </w:r>
          </w:p>
        </w:tc>
        <w:tc>
          <w:tcPr>
            <w:tcW w:w="1635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35/90</w:t>
            </w:r>
          </w:p>
        </w:tc>
        <w:tc>
          <w:tcPr>
            <w:tcW w:w="1220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389</w:t>
            </w:r>
          </w:p>
        </w:tc>
        <w:tc>
          <w:tcPr>
            <w:tcW w:w="1615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111/338</w:t>
            </w:r>
          </w:p>
        </w:tc>
        <w:tc>
          <w:tcPr>
            <w:tcW w:w="1220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328</w:t>
            </w:r>
          </w:p>
        </w:tc>
        <w:tc>
          <w:tcPr>
            <w:tcW w:w="1117" w:type="dxa"/>
            <w:noWrap/>
            <w:vAlign w:val="center"/>
            <w:hideMark/>
          </w:tcPr>
          <w:p w:rsidR="00D06A22" w:rsidRPr="00023330" w:rsidRDefault="00D06A22" w:rsidP="000E43C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  <w:r w:rsidR="000E43C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48" w:type="dxa"/>
            <w:noWrap/>
            <w:vAlign w:val="center"/>
            <w:hideMark/>
          </w:tcPr>
          <w:p w:rsidR="00D06A22" w:rsidRPr="00023330" w:rsidRDefault="00D06A22" w:rsidP="000E43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79</w:t>
            </w:r>
            <w:r w:rsidR="000E43C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-2.21</w:t>
            </w:r>
            <w:r w:rsidR="000E43C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6" w:type="dxa"/>
            <w:noWrap/>
            <w:vAlign w:val="center"/>
            <w:hideMark/>
          </w:tcPr>
          <w:p w:rsidR="00D06A22" w:rsidRPr="00023330" w:rsidRDefault="00D06A22" w:rsidP="000E43C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  <w:r w:rsidR="000E43C3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D06A22" w:rsidRPr="00023330" w:rsidTr="00023330">
        <w:trPr>
          <w:trHeight w:val="300"/>
        </w:trPr>
        <w:tc>
          <w:tcPr>
            <w:tcW w:w="1681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nl-NL" w:eastAsia="nl-NL"/>
              </w:rPr>
              <w:t>GLI2</w:t>
            </w:r>
          </w:p>
        </w:tc>
        <w:tc>
          <w:tcPr>
            <w:tcW w:w="1381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  <w:t>rs6721654</w:t>
            </w:r>
          </w:p>
        </w:tc>
        <w:tc>
          <w:tcPr>
            <w:tcW w:w="1398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  <w:t>T</w:t>
            </w:r>
          </w:p>
        </w:tc>
        <w:tc>
          <w:tcPr>
            <w:tcW w:w="1635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7/90</w:t>
            </w:r>
          </w:p>
        </w:tc>
        <w:tc>
          <w:tcPr>
            <w:tcW w:w="1220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078</w:t>
            </w:r>
          </w:p>
        </w:tc>
        <w:tc>
          <w:tcPr>
            <w:tcW w:w="1615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31/338</w:t>
            </w:r>
          </w:p>
        </w:tc>
        <w:tc>
          <w:tcPr>
            <w:tcW w:w="1220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092</w:t>
            </w:r>
          </w:p>
        </w:tc>
        <w:tc>
          <w:tcPr>
            <w:tcW w:w="1117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1348" w:type="dxa"/>
            <w:noWrap/>
            <w:vAlign w:val="center"/>
            <w:hideMark/>
          </w:tcPr>
          <w:p w:rsidR="00D06A22" w:rsidRPr="00023330" w:rsidRDefault="00D06A22" w:rsidP="000E43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34</w:t>
            </w:r>
            <w:r w:rsidR="000E43C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-2.09</w:t>
            </w:r>
            <w:r w:rsidR="000E43C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noWrap/>
            <w:vAlign w:val="center"/>
            <w:hideMark/>
          </w:tcPr>
          <w:p w:rsidR="00D06A22" w:rsidRPr="00023330" w:rsidRDefault="00D06A22" w:rsidP="000E43C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7</w:t>
            </w:r>
            <w:r w:rsidR="000E43C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06A22" w:rsidRPr="00023330" w:rsidTr="00023330">
        <w:trPr>
          <w:trHeight w:val="300"/>
        </w:trPr>
        <w:tc>
          <w:tcPr>
            <w:tcW w:w="1681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nl-NL" w:eastAsia="nl-NL"/>
              </w:rPr>
              <w:t>GLI3</w:t>
            </w:r>
          </w:p>
        </w:tc>
        <w:tc>
          <w:tcPr>
            <w:tcW w:w="1381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  <w:t>rs2049622</w:t>
            </w:r>
          </w:p>
        </w:tc>
        <w:tc>
          <w:tcPr>
            <w:tcW w:w="1398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  <w:t>A</w:t>
            </w:r>
          </w:p>
        </w:tc>
        <w:tc>
          <w:tcPr>
            <w:tcW w:w="1635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43/90</w:t>
            </w:r>
          </w:p>
        </w:tc>
        <w:tc>
          <w:tcPr>
            <w:tcW w:w="1220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478</w:t>
            </w:r>
          </w:p>
        </w:tc>
        <w:tc>
          <w:tcPr>
            <w:tcW w:w="1615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175/334</w:t>
            </w:r>
          </w:p>
        </w:tc>
        <w:tc>
          <w:tcPr>
            <w:tcW w:w="1220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524</w:t>
            </w:r>
          </w:p>
        </w:tc>
        <w:tc>
          <w:tcPr>
            <w:tcW w:w="1117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1348" w:type="dxa"/>
            <w:noWrap/>
            <w:vAlign w:val="center"/>
            <w:hideMark/>
          </w:tcPr>
          <w:p w:rsidR="00D06A22" w:rsidRPr="00023330" w:rsidRDefault="00D06A22" w:rsidP="000E43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5</w:t>
            </w:r>
            <w:r w:rsidR="000E43C3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-1.</w:t>
            </w:r>
            <w:r w:rsidR="000E43C3">
              <w:rPr>
                <w:rFonts w:ascii="Arial" w:hAnsi="Arial" w:cs="Arial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046" w:type="dxa"/>
            <w:noWrap/>
            <w:vAlign w:val="center"/>
            <w:hideMark/>
          </w:tcPr>
          <w:p w:rsidR="00D06A22" w:rsidRPr="00023330" w:rsidRDefault="00D06A22" w:rsidP="000E43C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4</w:t>
            </w:r>
            <w:r w:rsidR="000E43C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06A22" w:rsidRPr="00023330" w:rsidTr="00023330">
        <w:trPr>
          <w:trHeight w:val="300"/>
        </w:trPr>
        <w:tc>
          <w:tcPr>
            <w:tcW w:w="1681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nl-NL" w:eastAsia="nl-NL"/>
              </w:rPr>
              <w:t>IER3DDR</w:t>
            </w:r>
          </w:p>
        </w:tc>
        <w:tc>
          <w:tcPr>
            <w:tcW w:w="1381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  <w:t>rs3130783</w:t>
            </w:r>
          </w:p>
        </w:tc>
        <w:tc>
          <w:tcPr>
            <w:tcW w:w="1398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  <w:t>G</w:t>
            </w:r>
          </w:p>
        </w:tc>
        <w:tc>
          <w:tcPr>
            <w:tcW w:w="1635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17/90</w:t>
            </w:r>
          </w:p>
        </w:tc>
        <w:tc>
          <w:tcPr>
            <w:tcW w:w="1220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189</w:t>
            </w:r>
          </w:p>
        </w:tc>
        <w:tc>
          <w:tcPr>
            <w:tcW w:w="1615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65/338</w:t>
            </w:r>
          </w:p>
        </w:tc>
        <w:tc>
          <w:tcPr>
            <w:tcW w:w="1220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192</w:t>
            </w:r>
          </w:p>
        </w:tc>
        <w:tc>
          <w:tcPr>
            <w:tcW w:w="1117" w:type="dxa"/>
            <w:noWrap/>
            <w:vAlign w:val="center"/>
            <w:hideMark/>
          </w:tcPr>
          <w:p w:rsidR="00D06A22" w:rsidRPr="00023330" w:rsidRDefault="00D06A22" w:rsidP="000E43C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9</w:t>
            </w:r>
            <w:r w:rsidR="000E43C3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48" w:type="dxa"/>
            <w:noWrap/>
            <w:vAlign w:val="center"/>
            <w:hideMark/>
          </w:tcPr>
          <w:p w:rsidR="00D06A22" w:rsidRPr="00023330" w:rsidRDefault="00D06A22" w:rsidP="000E43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5</w:t>
            </w:r>
            <w:r w:rsidR="000E43C3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-1.7</w:t>
            </w:r>
            <w:r w:rsidR="000E43C3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046" w:type="dxa"/>
            <w:noWrap/>
            <w:vAlign w:val="center"/>
            <w:hideMark/>
          </w:tcPr>
          <w:p w:rsidR="00D06A22" w:rsidRPr="00023330" w:rsidRDefault="00D06A22" w:rsidP="000E43C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</w:t>
            </w:r>
            <w:r w:rsidR="000E43C3"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</w:tr>
      <w:tr w:rsidR="00D06A22" w:rsidRPr="00023330" w:rsidTr="00023330">
        <w:trPr>
          <w:trHeight w:val="300"/>
        </w:trPr>
        <w:tc>
          <w:tcPr>
            <w:tcW w:w="1681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nl-NL" w:eastAsia="nl-NL"/>
              </w:rPr>
              <w:t>IGFR1</w:t>
            </w:r>
          </w:p>
        </w:tc>
        <w:tc>
          <w:tcPr>
            <w:tcW w:w="1381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  <w:t>rs2872060</w:t>
            </w:r>
          </w:p>
        </w:tc>
        <w:tc>
          <w:tcPr>
            <w:tcW w:w="1398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  <w:t>T</w:t>
            </w:r>
          </w:p>
        </w:tc>
        <w:tc>
          <w:tcPr>
            <w:tcW w:w="1635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41/90</w:t>
            </w:r>
          </w:p>
        </w:tc>
        <w:tc>
          <w:tcPr>
            <w:tcW w:w="1220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456</w:t>
            </w:r>
          </w:p>
        </w:tc>
        <w:tc>
          <w:tcPr>
            <w:tcW w:w="1615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141/336</w:t>
            </w:r>
          </w:p>
        </w:tc>
        <w:tc>
          <w:tcPr>
            <w:tcW w:w="1220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420</w:t>
            </w:r>
          </w:p>
        </w:tc>
        <w:tc>
          <w:tcPr>
            <w:tcW w:w="1117" w:type="dxa"/>
            <w:noWrap/>
            <w:vAlign w:val="center"/>
            <w:hideMark/>
          </w:tcPr>
          <w:p w:rsidR="00D06A22" w:rsidRPr="00023330" w:rsidRDefault="00D06A22" w:rsidP="000E43C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  <w:r w:rsidR="000E43C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48" w:type="dxa"/>
            <w:noWrap/>
            <w:vAlign w:val="center"/>
            <w:hideMark/>
          </w:tcPr>
          <w:p w:rsidR="00D06A22" w:rsidRPr="00023330" w:rsidRDefault="00D06A22" w:rsidP="000E43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7</w:t>
            </w:r>
            <w:r w:rsidR="000E43C3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-2.0</w:t>
            </w:r>
            <w:r w:rsidR="000E43C3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46" w:type="dxa"/>
            <w:noWrap/>
            <w:vAlign w:val="center"/>
            <w:hideMark/>
          </w:tcPr>
          <w:p w:rsidR="00D06A22" w:rsidRPr="00023330" w:rsidRDefault="00D06A22" w:rsidP="000E43C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</w:t>
            </w:r>
            <w:r w:rsidR="000E43C3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</w:tr>
      <w:tr w:rsidR="00D06A22" w:rsidRPr="00023330" w:rsidTr="00023330">
        <w:trPr>
          <w:trHeight w:val="300"/>
        </w:trPr>
        <w:tc>
          <w:tcPr>
            <w:tcW w:w="1681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nl-NL" w:eastAsia="nl-NL"/>
              </w:rPr>
              <w:lastRenderedPageBreak/>
              <w:t>LIPC</w:t>
            </w:r>
          </w:p>
        </w:tc>
        <w:tc>
          <w:tcPr>
            <w:tcW w:w="1381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  <w:t>rs10468017</w:t>
            </w:r>
          </w:p>
        </w:tc>
        <w:tc>
          <w:tcPr>
            <w:tcW w:w="1398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  <w:t>T</w:t>
            </w:r>
          </w:p>
        </w:tc>
        <w:tc>
          <w:tcPr>
            <w:tcW w:w="1635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25/90</w:t>
            </w:r>
          </w:p>
        </w:tc>
        <w:tc>
          <w:tcPr>
            <w:tcW w:w="1220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278</w:t>
            </w:r>
          </w:p>
        </w:tc>
        <w:tc>
          <w:tcPr>
            <w:tcW w:w="1615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92/336</w:t>
            </w:r>
          </w:p>
        </w:tc>
        <w:tc>
          <w:tcPr>
            <w:tcW w:w="1220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274</w:t>
            </w:r>
          </w:p>
        </w:tc>
        <w:tc>
          <w:tcPr>
            <w:tcW w:w="1117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1.0</w:t>
            </w:r>
            <w:r w:rsidR="0010766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48" w:type="dxa"/>
            <w:noWrap/>
            <w:vAlign w:val="center"/>
            <w:hideMark/>
          </w:tcPr>
          <w:p w:rsidR="00D06A22" w:rsidRPr="00023330" w:rsidRDefault="00D06A22" w:rsidP="000E43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618-1.66</w:t>
            </w:r>
            <w:r w:rsidR="000E43C3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46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95</w:t>
            </w:r>
          </w:p>
        </w:tc>
      </w:tr>
      <w:tr w:rsidR="00D06A22" w:rsidRPr="00023330" w:rsidTr="00023330">
        <w:trPr>
          <w:trHeight w:val="300"/>
        </w:trPr>
        <w:tc>
          <w:tcPr>
            <w:tcW w:w="1681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nl-NL" w:eastAsia="nl-NL"/>
              </w:rPr>
              <w:t>LPL</w:t>
            </w:r>
          </w:p>
        </w:tc>
        <w:tc>
          <w:tcPr>
            <w:tcW w:w="1381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  <w:t>rs12678919</w:t>
            </w:r>
          </w:p>
        </w:tc>
        <w:tc>
          <w:tcPr>
            <w:tcW w:w="1398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  <w:t>G</w:t>
            </w:r>
          </w:p>
        </w:tc>
        <w:tc>
          <w:tcPr>
            <w:tcW w:w="1635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13/90</w:t>
            </w:r>
          </w:p>
        </w:tc>
        <w:tc>
          <w:tcPr>
            <w:tcW w:w="1220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144</w:t>
            </w:r>
          </w:p>
        </w:tc>
        <w:tc>
          <w:tcPr>
            <w:tcW w:w="1615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35/332</w:t>
            </w:r>
          </w:p>
        </w:tc>
        <w:tc>
          <w:tcPr>
            <w:tcW w:w="1220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105</w:t>
            </w:r>
          </w:p>
        </w:tc>
        <w:tc>
          <w:tcPr>
            <w:tcW w:w="1117" w:type="dxa"/>
            <w:noWrap/>
            <w:vAlign w:val="center"/>
            <w:hideMark/>
          </w:tcPr>
          <w:p w:rsidR="00D06A22" w:rsidRPr="00023330" w:rsidRDefault="00D06A22" w:rsidP="000E43C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  <w:r w:rsidR="000E43C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48" w:type="dxa"/>
            <w:noWrap/>
            <w:vAlign w:val="center"/>
            <w:hideMark/>
          </w:tcPr>
          <w:p w:rsidR="00D06A22" w:rsidRPr="00023330" w:rsidRDefault="00D06A22" w:rsidP="000E43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73</w:t>
            </w:r>
            <w:r w:rsidR="000E43C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-3.17</w:t>
            </w:r>
            <w:r w:rsidR="000E43C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  <w:r w:rsidR="0010766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D06A22" w:rsidRPr="00023330" w:rsidTr="00023330">
        <w:trPr>
          <w:trHeight w:val="300"/>
        </w:trPr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nl-NL" w:eastAsia="nl-NL"/>
              </w:rPr>
              <w:t>MYRIP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  <w:t>rs2679798</w:t>
            </w:r>
          </w:p>
        </w:tc>
        <w:tc>
          <w:tcPr>
            <w:tcW w:w="1398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  <w:t>G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46/90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511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155/338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459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E43C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  <w:r w:rsidR="000E43C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E43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7</w:t>
            </w:r>
            <w:r w:rsidR="000E43C3"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-1.9</w:t>
            </w:r>
            <w:r w:rsidR="000E43C3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D06A22" w:rsidRPr="00023330" w:rsidRDefault="00D06A22" w:rsidP="000E43C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3</w:t>
            </w:r>
            <w:r w:rsidR="000E43C3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D06A22" w:rsidRPr="00023330" w:rsidTr="00023330">
        <w:trPr>
          <w:trHeight w:val="300"/>
        </w:trPr>
        <w:tc>
          <w:tcPr>
            <w:tcW w:w="1681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nl-NL" w:eastAsia="nl-NL"/>
              </w:rPr>
              <w:t>PON1</w:t>
            </w:r>
          </w:p>
        </w:tc>
        <w:tc>
          <w:tcPr>
            <w:tcW w:w="1381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  <w:t>rs705381</w:t>
            </w:r>
          </w:p>
        </w:tc>
        <w:tc>
          <w:tcPr>
            <w:tcW w:w="1398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  <w:t>T</w:t>
            </w:r>
          </w:p>
        </w:tc>
        <w:tc>
          <w:tcPr>
            <w:tcW w:w="1635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24/90</w:t>
            </w:r>
          </w:p>
        </w:tc>
        <w:tc>
          <w:tcPr>
            <w:tcW w:w="1220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267</w:t>
            </w:r>
          </w:p>
        </w:tc>
        <w:tc>
          <w:tcPr>
            <w:tcW w:w="1615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84/336</w:t>
            </w:r>
          </w:p>
        </w:tc>
        <w:tc>
          <w:tcPr>
            <w:tcW w:w="1220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250</w:t>
            </w:r>
          </w:p>
        </w:tc>
        <w:tc>
          <w:tcPr>
            <w:tcW w:w="1117" w:type="dxa"/>
            <w:noWrap/>
            <w:vAlign w:val="center"/>
            <w:hideMark/>
          </w:tcPr>
          <w:p w:rsidR="00D06A22" w:rsidRPr="00023330" w:rsidRDefault="00D06A22" w:rsidP="000E43C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  <w:r w:rsidR="000E43C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48" w:type="dxa"/>
            <w:noWrap/>
            <w:vAlign w:val="center"/>
            <w:hideMark/>
          </w:tcPr>
          <w:p w:rsidR="00D06A22" w:rsidRPr="00023330" w:rsidRDefault="00D06A22" w:rsidP="000E43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6</w:t>
            </w:r>
            <w:r w:rsidR="000E43C3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-1.9</w:t>
            </w:r>
            <w:r w:rsidR="000E43C3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46" w:type="dxa"/>
            <w:noWrap/>
            <w:vAlign w:val="center"/>
            <w:hideMark/>
          </w:tcPr>
          <w:p w:rsidR="00D06A22" w:rsidRPr="00023330" w:rsidRDefault="00D06A22" w:rsidP="000E43C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6</w:t>
            </w:r>
            <w:r w:rsidR="000E43C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06A22" w:rsidRPr="00023330" w:rsidTr="00023330">
        <w:trPr>
          <w:trHeight w:val="300"/>
        </w:trPr>
        <w:tc>
          <w:tcPr>
            <w:tcW w:w="1681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nl-NL" w:eastAsia="nl-NL"/>
              </w:rPr>
              <w:t>RAD51B</w:t>
            </w:r>
          </w:p>
        </w:tc>
        <w:tc>
          <w:tcPr>
            <w:tcW w:w="1381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  <w:t>rs8017304</w:t>
            </w:r>
          </w:p>
        </w:tc>
        <w:tc>
          <w:tcPr>
            <w:tcW w:w="1398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  <w:t>G</w:t>
            </w:r>
          </w:p>
        </w:tc>
        <w:tc>
          <w:tcPr>
            <w:tcW w:w="1635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33/90</w:t>
            </w:r>
          </w:p>
        </w:tc>
        <w:tc>
          <w:tcPr>
            <w:tcW w:w="1220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367</w:t>
            </w:r>
          </w:p>
        </w:tc>
        <w:tc>
          <w:tcPr>
            <w:tcW w:w="1615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126/338</w:t>
            </w:r>
          </w:p>
        </w:tc>
        <w:tc>
          <w:tcPr>
            <w:tcW w:w="1220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373</w:t>
            </w:r>
          </w:p>
        </w:tc>
        <w:tc>
          <w:tcPr>
            <w:tcW w:w="1117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9</w:t>
            </w:r>
            <w:r w:rsidR="0010766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48" w:type="dxa"/>
            <w:noWrap/>
            <w:vAlign w:val="center"/>
            <w:hideMark/>
          </w:tcPr>
          <w:p w:rsidR="00D06A22" w:rsidRPr="00023330" w:rsidRDefault="00D06A22" w:rsidP="000E43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59</w:t>
            </w:r>
            <w:r w:rsidR="000E43C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-1.54</w:t>
            </w:r>
            <w:r w:rsidR="000E43C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6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86</w:t>
            </w:r>
          </w:p>
        </w:tc>
      </w:tr>
      <w:tr w:rsidR="00D06A22" w:rsidRPr="00023330" w:rsidTr="00023330">
        <w:trPr>
          <w:trHeight w:val="300"/>
        </w:trPr>
        <w:tc>
          <w:tcPr>
            <w:tcW w:w="1681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nl-NL" w:eastAsia="nl-NL"/>
              </w:rPr>
              <w:t>SKIV2L</w:t>
            </w:r>
          </w:p>
        </w:tc>
        <w:tc>
          <w:tcPr>
            <w:tcW w:w="1381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  <w:t>rs429608</w:t>
            </w:r>
          </w:p>
        </w:tc>
        <w:tc>
          <w:tcPr>
            <w:tcW w:w="1398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  <w:t>A</w:t>
            </w:r>
          </w:p>
        </w:tc>
        <w:tc>
          <w:tcPr>
            <w:tcW w:w="1635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7/90</w:t>
            </w:r>
          </w:p>
        </w:tc>
        <w:tc>
          <w:tcPr>
            <w:tcW w:w="1220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078</w:t>
            </w:r>
          </w:p>
        </w:tc>
        <w:tc>
          <w:tcPr>
            <w:tcW w:w="1615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45/336</w:t>
            </w:r>
          </w:p>
        </w:tc>
        <w:tc>
          <w:tcPr>
            <w:tcW w:w="1220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134</w:t>
            </w:r>
          </w:p>
        </w:tc>
        <w:tc>
          <w:tcPr>
            <w:tcW w:w="1117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5</w:t>
            </w:r>
            <w:r w:rsidR="000E43C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8" w:type="dxa"/>
            <w:noWrap/>
            <w:vAlign w:val="center"/>
            <w:hideMark/>
          </w:tcPr>
          <w:p w:rsidR="00D06A22" w:rsidRPr="00023330" w:rsidRDefault="00D06A22" w:rsidP="000E43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23</w:t>
            </w:r>
            <w:r w:rsidR="000E43C3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-1.2</w:t>
            </w:r>
            <w:r w:rsidR="000E43C3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046" w:type="dxa"/>
            <w:noWrap/>
            <w:vAlign w:val="center"/>
            <w:hideMark/>
          </w:tcPr>
          <w:p w:rsidR="00D06A22" w:rsidRPr="00023330" w:rsidRDefault="00D06A22" w:rsidP="000E43C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1</w:t>
            </w:r>
            <w:r w:rsidR="000E43C3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D06A22" w:rsidRPr="00023330" w:rsidTr="00023330">
        <w:trPr>
          <w:trHeight w:val="300"/>
        </w:trPr>
        <w:tc>
          <w:tcPr>
            <w:tcW w:w="1681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nl-NL" w:eastAsia="nl-NL"/>
              </w:rPr>
              <w:t>SLC16A8</w:t>
            </w:r>
          </w:p>
        </w:tc>
        <w:tc>
          <w:tcPr>
            <w:tcW w:w="1381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  <w:t>rs8135665</w:t>
            </w:r>
          </w:p>
        </w:tc>
        <w:tc>
          <w:tcPr>
            <w:tcW w:w="1398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  <w:t>T</w:t>
            </w:r>
          </w:p>
        </w:tc>
        <w:tc>
          <w:tcPr>
            <w:tcW w:w="1635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19/90</w:t>
            </w:r>
          </w:p>
        </w:tc>
        <w:tc>
          <w:tcPr>
            <w:tcW w:w="1220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211</w:t>
            </w:r>
          </w:p>
        </w:tc>
        <w:tc>
          <w:tcPr>
            <w:tcW w:w="1615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77/336</w:t>
            </w:r>
          </w:p>
        </w:tc>
        <w:tc>
          <w:tcPr>
            <w:tcW w:w="1220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229</w:t>
            </w:r>
          </w:p>
        </w:tc>
        <w:tc>
          <w:tcPr>
            <w:tcW w:w="1117" w:type="dxa"/>
            <w:noWrap/>
            <w:vAlign w:val="center"/>
            <w:hideMark/>
          </w:tcPr>
          <w:p w:rsidR="00D06A22" w:rsidRPr="00023330" w:rsidRDefault="00D06A22" w:rsidP="000E43C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9</w:t>
            </w:r>
            <w:r w:rsidR="000E43C3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48" w:type="dxa"/>
            <w:noWrap/>
            <w:vAlign w:val="center"/>
            <w:hideMark/>
          </w:tcPr>
          <w:p w:rsidR="00D06A22" w:rsidRPr="00023330" w:rsidRDefault="00D06A22" w:rsidP="000E43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52</w:t>
            </w:r>
            <w:r w:rsidR="000E43C3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-1.</w:t>
            </w:r>
            <w:r w:rsidR="000E43C3">
              <w:rPr>
                <w:rFonts w:ascii="Arial" w:hAnsi="Arial" w:cs="Arial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046" w:type="dxa"/>
            <w:noWrap/>
            <w:vAlign w:val="center"/>
            <w:hideMark/>
          </w:tcPr>
          <w:p w:rsidR="00D06A22" w:rsidRPr="00023330" w:rsidRDefault="00D06A22" w:rsidP="000E43C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8</w:t>
            </w:r>
            <w:r w:rsidR="000E43C3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D06A22" w:rsidRPr="00023330" w:rsidTr="00023330">
        <w:trPr>
          <w:trHeight w:val="300"/>
        </w:trPr>
        <w:tc>
          <w:tcPr>
            <w:tcW w:w="1681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nl-NL" w:eastAsia="nl-NL"/>
              </w:rPr>
              <w:t>TGFBR1</w:t>
            </w:r>
          </w:p>
        </w:tc>
        <w:tc>
          <w:tcPr>
            <w:tcW w:w="1381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  <w:t>rs334353</w:t>
            </w:r>
          </w:p>
        </w:tc>
        <w:tc>
          <w:tcPr>
            <w:tcW w:w="1398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  <w:t>G</w:t>
            </w:r>
          </w:p>
        </w:tc>
        <w:tc>
          <w:tcPr>
            <w:tcW w:w="1635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18/90</w:t>
            </w:r>
          </w:p>
        </w:tc>
        <w:tc>
          <w:tcPr>
            <w:tcW w:w="1220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200</w:t>
            </w:r>
          </w:p>
        </w:tc>
        <w:tc>
          <w:tcPr>
            <w:tcW w:w="1615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81/338</w:t>
            </w:r>
          </w:p>
        </w:tc>
        <w:tc>
          <w:tcPr>
            <w:tcW w:w="1220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240</w:t>
            </w:r>
          </w:p>
        </w:tc>
        <w:tc>
          <w:tcPr>
            <w:tcW w:w="1117" w:type="dxa"/>
            <w:noWrap/>
            <w:vAlign w:val="center"/>
            <w:hideMark/>
          </w:tcPr>
          <w:p w:rsidR="00D06A22" w:rsidRPr="00023330" w:rsidRDefault="00D06A22" w:rsidP="006B58E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7</w:t>
            </w:r>
            <w:r w:rsidR="006B58E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8" w:type="dxa"/>
            <w:noWrap/>
            <w:vAlign w:val="center"/>
            <w:hideMark/>
          </w:tcPr>
          <w:p w:rsidR="00D06A22" w:rsidRPr="00023330" w:rsidRDefault="00D06A22" w:rsidP="006B58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4</w:t>
            </w:r>
            <w:r w:rsidR="006B58E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-1.3</w:t>
            </w:r>
            <w:r w:rsidR="006B58E9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46" w:type="dxa"/>
            <w:noWrap/>
            <w:vAlign w:val="center"/>
            <w:hideMark/>
          </w:tcPr>
          <w:p w:rsidR="00D06A22" w:rsidRPr="00023330" w:rsidRDefault="00D06A22" w:rsidP="008F3F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3</w:t>
            </w:r>
            <w:r w:rsidR="008F3F3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D06A22" w:rsidRPr="00023330" w:rsidTr="00023330">
        <w:trPr>
          <w:trHeight w:val="300"/>
        </w:trPr>
        <w:tc>
          <w:tcPr>
            <w:tcW w:w="1681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nl-NL" w:eastAsia="nl-NL"/>
              </w:rPr>
              <w:t>TIMP3</w:t>
            </w:r>
          </w:p>
        </w:tc>
        <w:tc>
          <w:tcPr>
            <w:tcW w:w="1381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  <w:t>rs9621532</w:t>
            </w:r>
          </w:p>
        </w:tc>
        <w:tc>
          <w:tcPr>
            <w:tcW w:w="1398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  <w:t>C</w:t>
            </w:r>
          </w:p>
        </w:tc>
        <w:tc>
          <w:tcPr>
            <w:tcW w:w="1635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5/90</w:t>
            </w:r>
          </w:p>
        </w:tc>
        <w:tc>
          <w:tcPr>
            <w:tcW w:w="1220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1615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16/336</w:t>
            </w:r>
          </w:p>
        </w:tc>
        <w:tc>
          <w:tcPr>
            <w:tcW w:w="1220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1117" w:type="dxa"/>
            <w:noWrap/>
            <w:vAlign w:val="center"/>
            <w:hideMark/>
          </w:tcPr>
          <w:p w:rsidR="00D06A22" w:rsidRPr="00023330" w:rsidRDefault="00D06A22" w:rsidP="008F3F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  <w:r w:rsidR="008F3F3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48" w:type="dxa"/>
            <w:noWrap/>
            <w:vAlign w:val="center"/>
            <w:hideMark/>
          </w:tcPr>
          <w:p w:rsidR="00D06A22" w:rsidRPr="00023330" w:rsidRDefault="00D06A22" w:rsidP="008F3F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38</w:t>
            </w:r>
            <w:r w:rsidR="008F3F3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-3.</w:t>
            </w:r>
            <w:r w:rsidR="008F3F32">
              <w:rPr>
                <w:rFonts w:ascii="Arial" w:hAnsi="Arial" w:cs="Arial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046" w:type="dxa"/>
            <w:noWrap/>
            <w:vAlign w:val="center"/>
            <w:hideMark/>
          </w:tcPr>
          <w:p w:rsidR="00D06A22" w:rsidRPr="00023330" w:rsidRDefault="00D06A22" w:rsidP="008F3F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8</w:t>
            </w:r>
            <w:r w:rsidR="008F3F3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06A22" w:rsidRPr="00023330" w:rsidTr="00023330">
        <w:trPr>
          <w:trHeight w:val="300"/>
        </w:trPr>
        <w:tc>
          <w:tcPr>
            <w:tcW w:w="1681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nl-NL" w:eastAsia="nl-NL"/>
              </w:rPr>
              <w:t>TNFRSF10A</w:t>
            </w:r>
          </w:p>
        </w:tc>
        <w:tc>
          <w:tcPr>
            <w:tcW w:w="1381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  <w:t>rs13278062</w:t>
            </w:r>
          </w:p>
        </w:tc>
        <w:tc>
          <w:tcPr>
            <w:tcW w:w="1398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  <w:t>T</w:t>
            </w:r>
          </w:p>
        </w:tc>
        <w:tc>
          <w:tcPr>
            <w:tcW w:w="1635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47/86</w:t>
            </w:r>
          </w:p>
        </w:tc>
        <w:tc>
          <w:tcPr>
            <w:tcW w:w="1220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547</w:t>
            </w:r>
          </w:p>
        </w:tc>
        <w:tc>
          <w:tcPr>
            <w:tcW w:w="1615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184/336</w:t>
            </w:r>
          </w:p>
        </w:tc>
        <w:tc>
          <w:tcPr>
            <w:tcW w:w="1220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548</w:t>
            </w:r>
          </w:p>
        </w:tc>
        <w:tc>
          <w:tcPr>
            <w:tcW w:w="1117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348" w:type="dxa"/>
            <w:noWrap/>
            <w:vAlign w:val="center"/>
            <w:hideMark/>
          </w:tcPr>
          <w:p w:rsidR="00D06A22" w:rsidRPr="00023330" w:rsidRDefault="00D06A22" w:rsidP="008F3F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59</w:t>
            </w:r>
            <w:r w:rsidR="008F3F3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-1.58</w:t>
            </w:r>
            <w:r w:rsidR="008F3F3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46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91</w:t>
            </w:r>
          </w:p>
        </w:tc>
      </w:tr>
      <w:tr w:rsidR="00D06A22" w:rsidRPr="00023330" w:rsidTr="00023330">
        <w:trPr>
          <w:trHeight w:val="300"/>
        </w:trPr>
        <w:tc>
          <w:tcPr>
            <w:tcW w:w="1681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nl-NL" w:eastAsia="nl-NL"/>
              </w:rPr>
              <w:t>TYR</w:t>
            </w:r>
          </w:p>
        </w:tc>
        <w:tc>
          <w:tcPr>
            <w:tcW w:w="1381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  <w:t>rs621313</w:t>
            </w:r>
          </w:p>
        </w:tc>
        <w:tc>
          <w:tcPr>
            <w:tcW w:w="1398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  <w:t>G</w:t>
            </w:r>
          </w:p>
        </w:tc>
        <w:tc>
          <w:tcPr>
            <w:tcW w:w="1635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49/88</w:t>
            </w:r>
          </w:p>
        </w:tc>
        <w:tc>
          <w:tcPr>
            <w:tcW w:w="1220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557</w:t>
            </w:r>
          </w:p>
        </w:tc>
        <w:tc>
          <w:tcPr>
            <w:tcW w:w="1615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167/336</w:t>
            </w:r>
          </w:p>
        </w:tc>
        <w:tc>
          <w:tcPr>
            <w:tcW w:w="1220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497</w:t>
            </w:r>
          </w:p>
        </w:tc>
        <w:tc>
          <w:tcPr>
            <w:tcW w:w="1117" w:type="dxa"/>
            <w:noWrap/>
            <w:vAlign w:val="center"/>
            <w:hideMark/>
          </w:tcPr>
          <w:p w:rsidR="00D06A22" w:rsidRPr="00023330" w:rsidRDefault="00D06A22" w:rsidP="008F3F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="008F3F32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348" w:type="dxa"/>
            <w:noWrap/>
            <w:vAlign w:val="center"/>
            <w:hideMark/>
          </w:tcPr>
          <w:p w:rsidR="00D06A22" w:rsidRPr="00023330" w:rsidRDefault="00D06A22" w:rsidP="008F3F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8</w:t>
            </w:r>
            <w:r w:rsidR="008F3F3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-2.0</w:t>
            </w:r>
            <w:r w:rsidR="008F3F32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046" w:type="dxa"/>
            <w:noWrap/>
            <w:vAlign w:val="center"/>
            <w:hideMark/>
          </w:tcPr>
          <w:p w:rsidR="00D06A22" w:rsidRPr="00023330" w:rsidRDefault="00D06A22" w:rsidP="008F3F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</w:t>
            </w:r>
            <w:r w:rsidR="008F3F32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</w:tr>
      <w:tr w:rsidR="00D06A22" w:rsidRPr="00023330" w:rsidTr="00023330">
        <w:trPr>
          <w:trHeight w:val="300"/>
        </w:trPr>
        <w:tc>
          <w:tcPr>
            <w:tcW w:w="1681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nl-NL" w:eastAsia="nl-NL"/>
              </w:rPr>
              <w:t>VEGFA</w:t>
            </w:r>
          </w:p>
        </w:tc>
        <w:tc>
          <w:tcPr>
            <w:tcW w:w="1381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  <w:t>rs943080</w:t>
            </w:r>
          </w:p>
        </w:tc>
        <w:tc>
          <w:tcPr>
            <w:tcW w:w="1398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  <w:t>C</w:t>
            </w:r>
          </w:p>
        </w:tc>
        <w:tc>
          <w:tcPr>
            <w:tcW w:w="1635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40/90</w:t>
            </w:r>
          </w:p>
        </w:tc>
        <w:tc>
          <w:tcPr>
            <w:tcW w:w="1220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444</w:t>
            </w:r>
          </w:p>
        </w:tc>
        <w:tc>
          <w:tcPr>
            <w:tcW w:w="1615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165/338</w:t>
            </w:r>
          </w:p>
        </w:tc>
        <w:tc>
          <w:tcPr>
            <w:tcW w:w="1220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488</w:t>
            </w:r>
          </w:p>
        </w:tc>
        <w:tc>
          <w:tcPr>
            <w:tcW w:w="1117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8</w:t>
            </w:r>
            <w:r w:rsidR="0010766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48" w:type="dxa"/>
            <w:noWrap/>
            <w:vAlign w:val="center"/>
            <w:hideMark/>
          </w:tcPr>
          <w:p w:rsidR="00D06A22" w:rsidRPr="00023330" w:rsidRDefault="00D06A22" w:rsidP="008F3F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49</w:t>
            </w:r>
            <w:r w:rsidR="008F3F3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-1.37</w:t>
            </w:r>
            <w:r w:rsidR="008F3F3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46" w:type="dxa"/>
            <w:noWrap/>
            <w:vAlign w:val="center"/>
            <w:hideMark/>
          </w:tcPr>
          <w:p w:rsidR="00D06A22" w:rsidRPr="00023330" w:rsidRDefault="00D06A22" w:rsidP="000233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023330">
              <w:rPr>
                <w:rFonts w:ascii="Arial" w:hAnsi="Arial" w:cs="Arial"/>
                <w:color w:val="000000"/>
                <w:sz w:val="20"/>
                <w:szCs w:val="20"/>
              </w:rPr>
              <w:t>0.4</w:t>
            </w:r>
            <w:r w:rsidR="00107669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</w:tbl>
    <w:p w:rsidR="0078408B" w:rsidRPr="00023330" w:rsidRDefault="0078408B" w:rsidP="00023330">
      <w:pPr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023330">
        <w:rPr>
          <w:rFonts w:ascii="Arial" w:hAnsi="Arial" w:cs="Arial"/>
          <w:sz w:val="20"/>
          <w:szCs w:val="20"/>
        </w:rPr>
        <w:t>CI: Confidence Interval, MAF: Minor Allele Frequency</w:t>
      </w:r>
    </w:p>
    <w:p w:rsidR="0078408B" w:rsidRDefault="0078408B" w:rsidP="0078408B">
      <w:pPr>
        <w:jc w:val="both"/>
        <w:rPr>
          <w:rFonts w:ascii="Arial" w:hAnsi="Arial" w:cs="Arial"/>
          <w:sz w:val="18"/>
          <w:szCs w:val="18"/>
        </w:rPr>
      </w:pPr>
    </w:p>
    <w:p w:rsidR="0078408B" w:rsidRDefault="0078408B" w:rsidP="0078408B">
      <w:pPr>
        <w:jc w:val="both"/>
        <w:rPr>
          <w:rFonts w:ascii="Arial" w:hAnsi="Arial" w:cs="Arial"/>
          <w:sz w:val="18"/>
          <w:szCs w:val="18"/>
        </w:rPr>
      </w:pPr>
    </w:p>
    <w:p w:rsidR="0078408B" w:rsidRDefault="0078408B" w:rsidP="0078408B">
      <w:pPr>
        <w:jc w:val="both"/>
        <w:rPr>
          <w:rFonts w:ascii="Arial" w:hAnsi="Arial" w:cs="Arial"/>
          <w:sz w:val="18"/>
          <w:szCs w:val="18"/>
        </w:rPr>
      </w:pPr>
    </w:p>
    <w:p w:rsidR="0078408B" w:rsidRDefault="0078408B" w:rsidP="0078408B">
      <w:pPr>
        <w:jc w:val="both"/>
        <w:rPr>
          <w:rFonts w:ascii="Arial" w:hAnsi="Arial" w:cs="Arial"/>
          <w:sz w:val="18"/>
          <w:szCs w:val="18"/>
        </w:rPr>
      </w:pPr>
    </w:p>
    <w:p w:rsidR="0078408B" w:rsidRDefault="0078408B" w:rsidP="0078408B">
      <w:pPr>
        <w:jc w:val="both"/>
        <w:rPr>
          <w:rFonts w:ascii="Arial" w:hAnsi="Arial" w:cs="Arial"/>
          <w:sz w:val="18"/>
          <w:szCs w:val="18"/>
        </w:rPr>
      </w:pPr>
    </w:p>
    <w:p w:rsidR="0078408B" w:rsidRDefault="0078408B" w:rsidP="00357C0A">
      <w:pPr>
        <w:jc w:val="both"/>
        <w:rPr>
          <w:rFonts w:ascii="Arial" w:hAnsi="Arial" w:cs="Arial"/>
          <w:sz w:val="16"/>
          <w:szCs w:val="16"/>
        </w:rPr>
      </w:pPr>
    </w:p>
    <w:p w:rsidR="0078408B" w:rsidRDefault="0078408B" w:rsidP="00357C0A">
      <w:pPr>
        <w:jc w:val="both"/>
        <w:rPr>
          <w:rFonts w:ascii="Arial" w:hAnsi="Arial" w:cs="Arial"/>
          <w:sz w:val="16"/>
          <w:szCs w:val="16"/>
        </w:rPr>
      </w:pPr>
    </w:p>
    <w:p w:rsidR="0078408B" w:rsidRDefault="0078408B" w:rsidP="00357C0A">
      <w:pPr>
        <w:jc w:val="both"/>
        <w:rPr>
          <w:rFonts w:ascii="Arial" w:hAnsi="Arial" w:cs="Arial"/>
          <w:sz w:val="16"/>
          <w:szCs w:val="16"/>
        </w:rPr>
      </w:pPr>
    </w:p>
    <w:p w:rsidR="0078408B" w:rsidRDefault="0078408B" w:rsidP="00357C0A">
      <w:pPr>
        <w:jc w:val="both"/>
        <w:rPr>
          <w:rFonts w:ascii="Arial" w:hAnsi="Arial" w:cs="Arial"/>
          <w:sz w:val="16"/>
          <w:szCs w:val="16"/>
        </w:rPr>
      </w:pPr>
    </w:p>
    <w:p w:rsidR="00CD1630" w:rsidRDefault="00CD1630" w:rsidP="00357C0A">
      <w:pPr>
        <w:jc w:val="both"/>
        <w:rPr>
          <w:rFonts w:ascii="Arial" w:hAnsi="Arial" w:cs="Arial"/>
          <w:sz w:val="16"/>
          <w:szCs w:val="16"/>
        </w:rPr>
      </w:pPr>
    </w:p>
    <w:p w:rsidR="00CD1630" w:rsidRDefault="00CD1630" w:rsidP="00357C0A">
      <w:pPr>
        <w:jc w:val="both"/>
        <w:rPr>
          <w:rFonts w:ascii="Arial" w:hAnsi="Arial" w:cs="Arial"/>
          <w:sz w:val="16"/>
          <w:szCs w:val="16"/>
        </w:rPr>
      </w:pPr>
    </w:p>
    <w:p w:rsidR="0078408B" w:rsidRDefault="00450EB7" w:rsidP="007B36D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fldChar w:fldCharType="begin"/>
      </w:r>
      <w:r w:rsidR="00CD1630">
        <w:rPr>
          <w:rFonts w:ascii="Arial" w:hAnsi="Arial" w:cs="Arial"/>
          <w:sz w:val="16"/>
          <w:szCs w:val="16"/>
        </w:rPr>
        <w:instrText xml:space="preserve"> ADDIN EN.REFLIST </w:instrText>
      </w:r>
      <w:r>
        <w:rPr>
          <w:rFonts w:ascii="Arial" w:hAnsi="Arial" w:cs="Arial"/>
          <w:noProof/>
          <w:sz w:val="16"/>
          <w:szCs w:val="16"/>
        </w:rPr>
        <w:fldChar w:fldCharType="end"/>
      </w:r>
    </w:p>
    <w:sectPr w:rsidR="0078408B" w:rsidSect="0045419B">
      <w:footerReference w:type="default" r:id="rId8"/>
      <w:pgSz w:w="16838" w:h="11906" w:orient="landscape"/>
      <w:pgMar w:top="1418" w:right="1134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C12" w:rsidRDefault="00DC2C12" w:rsidP="00F06614">
      <w:pPr>
        <w:spacing w:after="0" w:line="240" w:lineRule="auto"/>
      </w:pPr>
      <w:r>
        <w:separator/>
      </w:r>
    </w:p>
  </w:endnote>
  <w:endnote w:type="continuationSeparator" w:id="0">
    <w:p w:rsidR="00DC2C12" w:rsidRDefault="00DC2C12" w:rsidP="00F0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457402"/>
      <w:docPartObj>
        <w:docPartGallery w:val="Page Numbers (Bottom of Page)"/>
        <w:docPartUnique/>
      </w:docPartObj>
    </w:sdtPr>
    <w:sdtEndPr/>
    <w:sdtContent>
      <w:p w:rsidR="00DC2C12" w:rsidRDefault="00DC2C1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A88" w:rsidRPr="00641A88">
          <w:rPr>
            <w:noProof/>
            <w:lang w:val="de-DE"/>
          </w:rPr>
          <w:t>1</w:t>
        </w:r>
        <w:r>
          <w:rPr>
            <w:noProof/>
            <w:lang w:val="de-DE"/>
          </w:rPr>
          <w:fldChar w:fldCharType="end"/>
        </w:r>
      </w:p>
    </w:sdtContent>
  </w:sdt>
  <w:p w:rsidR="00DC2C12" w:rsidRDefault="00DC2C1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C12" w:rsidRDefault="00DC2C12" w:rsidP="00F06614">
      <w:pPr>
        <w:spacing w:after="0" w:line="240" w:lineRule="auto"/>
      </w:pPr>
      <w:r>
        <w:separator/>
      </w:r>
    </w:p>
  </w:footnote>
  <w:footnote w:type="continuationSeparator" w:id="0">
    <w:p w:rsidR="00DC2C12" w:rsidRDefault="00DC2C12" w:rsidP="00F0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2A0A"/>
    <w:multiLevelType w:val="hybridMultilevel"/>
    <w:tmpl w:val="EF7C037E"/>
    <w:lvl w:ilvl="0" w:tplc="D5E09DB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A74311B"/>
    <w:multiLevelType w:val="hybridMultilevel"/>
    <w:tmpl w:val="FC1EC9CE"/>
    <w:lvl w:ilvl="0" w:tplc="6A9EB3B4">
      <w:start w:val="18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sz w:val="18"/>
        <w:lang w:val="en-U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93E8F"/>
    <w:multiLevelType w:val="hybridMultilevel"/>
    <w:tmpl w:val="8902979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471BA"/>
    <w:multiLevelType w:val="hybridMultilevel"/>
    <w:tmpl w:val="7EC82204"/>
    <w:lvl w:ilvl="0" w:tplc="5482584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E6C1D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64EFF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DEF53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E8151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4EBDB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84859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0007C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64577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FB1FE8"/>
    <w:multiLevelType w:val="hybridMultilevel"/>
    <w:tmpl w:val="5456EBD2"/>
    <w:lvl w:ilvl="0" w:tplc="866AF0D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B3FAB"/>
    <w:multiLevelType w:val="hybridMultilevel"/>
    <w:tmpl w:val="78908D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C6578"/>
    <w:multiLevelType w:val="hybridMultilevel"/>
    <w:tmpl w:val="9BF0D1F6"/>
    <w:lvl w:ilvl="0" w:tplc="959287C2">
      <w:start w:val="1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51E3C"/>
    <w:multiLevelType w:val="hybridMultilevel"/>
    <w:tmpl w:val="803E3C22"/>
    <w:lvl w:ilvl="0" w:tplc="26DC46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3799C"/>
    <w:multiLevelType w:val="multilevel"/>
    <w:tmpl w:val="3CD8B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6524BC"/>
    <w:multiLevelType w:val="hybridMultilevel"/>
    <w:tmpl w:val="3A06433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790207"/>
    <w:multiLevelType w:val="hybridMultilevel"/>
    <w:tmpl w:val="1A78D37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83940"/>
    <w:multiLevelType w:val="hybridMultilevel"/>
    <w:tmpl w:val="59929664"/>
    <w:lvl w:ilvl="0" w:tplc="F1F6F2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E7B90"/>
    <w:multiLevelType w:val="hybridMultilevel"/>
    <w:tmpl w:val="099601A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66A62"/>
    <w:multiLevelType w:val="hybridMultilevel"/>
    <w:tmpl w:val="133665DE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5430028F"/>
    <w:multiLevelType w:val="hybridMultilevel"/>
    <w:tmpl w:val="099601A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2787A"/>
    <w:multiLevelType w:val="hybridMultilevel"/>
    <w:tmpl w:val="099601A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10602"/>
    <w:multiLevelType w:val="hybridMultilevel"/>
    <w:tmpl w:val="AFAE182C"/>
    <w:lvl w:ilvl="0" w:tplc="DF323C1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A192A"/>
    <w:multiLevelType w:val="hybridMultilevel"/>
    <w:tmpl w:val="0682E3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247F3"/>
    <w:multiLevelType w:val="hybridMultilevel"/>
    <w:tmpl w:val="977615CC"/>
    <w:lvl w:ilvl="0" w:tplc="30EE81A8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6592F4F"/>
    <w:multiLevelType w:val="hybridMultilevel"/>
    <w:tmpl w:val="099601A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F30E3"/>
    <w:multiLevelType w:val="hybridMultilevel"/>
    <w:tmpl w:val="1444C9CE"/>
    <w:lvl w:ilvl="0" w:tplc="4F48DA0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F3720"/>
    <w:multiLevelType w:val="hybridMultilevel"/>
    <w:tmpl w:val="099601A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4176CD"/>
    <w:multiLevelType w:val="hybridMultilevel"/>
    <w:tmpl w:val="DD280160"/>
    <w:lvl w:ilvl="0" w:tplc="2AC8AE7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6"/>
  </w:num>
  <w:num w:numId="4">
    <w:abstractNumId w:val="18"/>
  </w:num>
  <w:num w:numId="5">
    <w:abstractNumId w:val="9"/>
  </w:num>
  <w:num w:numId="6">
    <w:abstractNumId w:val="1"/>
  </w:num>
  <w:num w:numId="7">
    <w:abstractNumId w:val="6"/>
  </w:num>
  <w:num w:numId="8">
    <w:abstractNumId w:val="4"/>
  </w:num>
  <w:num w:numId="9">
    <w:abstractNumId w:val="13"/>
  </w:num>
  <w:num w:numId="10">
    <w:abstractNumId w:val="22"/>
  </w:num>
  <w:num w:numId="11">
    <w:abstractNumId w:val="2"/>
  </w:num>
  <w:num w:numId="12">
    <w:abstractNumId w:val="10"/>
  </w:num>
  <w:num w:numId="13">
    <w:abstractNumId w:val="11"/>
  </w:num>
  <w:num w:numId="14">
    <w:abstractNumId w:val="0"/>
  </w:num>
  <w:num w:numId="15">
    <w:abstractNumId w:val="8"/>
  </w:num>
  <w:num w:numId="16">
    <w:abstractNumId w:val="3"/>
  </w:num>
  <w:num w:numId="17">
    <w:abstractNumId w:val="12"/>
  </w:num>
  <w:num w:numId="18">
    <w:abstractNumId w:val="21"/>
  </w:num>
  <w:num w:numId="19">
    <w:abstractNumId w:val="5"/>
  </w:num>
  <w:num w:numId="20">
    <w:abstractNumId w:val="7"/>
  </w:num>
  <w:num w:numId="21">
    <w:abstractNumId w:val="15"/>
  </w:num>
  <w:num w:numId="22">
    <w:abstractNumId w:val="1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Ophthalmology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fet2ws0spttdne5tsuxfwp9ps0wv9fr0ef2&quot;&gt;EUGENDA&lt;record-ids&gt;&lt;item&gt;2&lt;/item&gt;&lt;item&gt;7&lt;/item&gt;&lt;item&gt;10&lt;/item&gt;&lt;item&gt;11&lt;/item&gt;&lt;item&gt;12&lt;/item&gt;&lt;item&gt;22&lt;/item&gt;&lt;item&gt;24&lt;/item&gt;&lt;item&gt;25&lt;/item&gt;&lt;item&gt;29&lt;/item&gt;&lt;item&gt;41&lt;/item&gt;&lt;item&gt;42&lt;/item&gt;&lt;item&gt;43&lt;/item&gt;&lt;item&gt;45&lt;/item&gt;&lt;item&gt;46&lt;/item&gt;&lt;item&gt;49&lt;/item&gt;&lt;item&gt;70&lt;/item&gt;&lt;item&gt;71&lt;/item&gt;&lt;item&gt;72&lt;/item&gt;&lt;item&gt;82&lt;/item&gt;&lt;/record-ids&gt;&lt;/item&gt;&lt;/Libraries&gt;"/>
  </w:docVars>
  <w:rsids>
    <w:rsidRoot w:val="00281688"/>
    <w:rsid w:val="00000D22"/>
    <w:rsid w:val="00001312"/>
    <w:rsid w:val="000022CE"/>
    <w:rsid w:val="00007A52"/>
    <w:rsid w:val="0001113B"/>
    <w:rsid w:val="00011386"/>
    <w:rsid w:val="00012CDF"/>
    <w:rsid w:val="0001381C"/>
    <w:rsid w:val="0001399F"/>
    <w:rsid w:val="00014F65"/>
    <w:rsid w:val="00016656"/>
    <w:rsid w:val="0001756F"/>
    <w:rsid w:val="000221C6"/>
    <w:rsid w:val="00022BC9"/>
    <w:rsid w:val="00022EC0"/>
    <w:rsid w:val="00023330"/>
    <w:rsid w:val="00023FA3"/>
    <w:rsid w:val="00027EE6"/>
    <w:rsid w:val="00027F11"/>
    <w:rsid w:val="00030814"/>
    <w:rsid w:val="00036099"/>
    <w:rsid w:val="00036A0D"/>
    <w:rsid w:val="00040E00"/>
    <w:rsid w:val="00041BC4"/>
    <w:rsid w:val="00041F11"/>
    <w:rsid w:val="00043D50"/>
    <w:rsid w:val="00043E10"/>
    <w:rsid w:val="00045755"/>
    <w:rsid w:val="000468AD"/>
    <w:rsid w:val="00046AEA"/>
    <w:rsid w:val="00047C32"/>
    <w:rsid w:val="00050422"/>
    <w:rsid w:val="00050A9B"/>
    <w:rsid w:val="00052009"/>
    <w:rsid w:val="00052E65"/>
    <w:rsid w:val="00054B1D"/>
    <w:rsid w:val="00054E8D"/>
    <w:rsid w:val="00056272"/>
    <w:rsid w:val="0005768A"/>
    <w:rsid w:val="000621E9"/>
    <w:rsid w:val="000631A0"/>
    <w:rsid w:val="00064132"/>
    <w:rsid w:val="000641CC"/>
    <w:rsid w:val="00065A5C"/>
    <w:rsid w:val="00071B52"/>
    <w:rsid w:val="0007461F"/>
    <w:rsid w:val="000767B1"/>
    <w:rsid w:val="00076D0D"/>
    <w:rsid w:val="00077145"/>
    <w:rsid w:val="00077A1E"/>
    <w:rsid w:val="00080232"/>
    <w:rsid w:val="000802F0"/>
    <w:rsid w:val="0008030E"/>
    <w:rsid w:val="00080F57"/>
    <w:rsid w:val="000825FE"/>
    <w:rsid w:val="000854C3"/>
    <w:rsid w:val="00085633"/>
    <w:rsid w:val="00087991"/>
    <w:rsid w:val="00090A14"/>
    <w:rsid w:val="000918F0"/>
    <w:rsid w:val="00091978"/>
    <w:rsid w:val="00093E3F"/>
    <w:rsid w:val="0009438D"/>
    <w:rsid w:val="00094753"/>
    <w:rsid w:val="00094921"/>
    <w:rsid w:val="00095B64"/>
    <w:rsid w:val="00096F46"/>
    <w:rsid w:val="000970E0"/>
    <w:rsid w:val="000A032D"/>
    <w:rsid w:val="000A080E"/>
    <w:rsid w:val="000A1AD5"/>
    <w:rsid w:val="000A290E"/>
    <w:rsid w:val="000A5B2F"/>
    <w:rsid w:val="000A5D03"/>
    <w:rsid w:val="000A7619"/>
    <w:rsid w:val="000A7986"/>
    <w:rsid w:val="000B0208"/>
    <w:rsid w:val="000B1C62"/>
    <w:rsid w:val="000B2776"/>
    <w:rsid w:val="000B2E8A"/>
    <w:rsid w:val="000B6914"/>
    <w:rsid w:val="000B7347"/>
    <w:rsid w:val="000C1AD2"/>
    <w:rsid w:val="000C288D"/>
    <w:rsid w:val="000C324B"/>
    <w:rsid w:val="000C558D"/>
    <w:rsid w:val="000C63E6"/>
    <w:rsid w:val="000C724E"/>
    <w:rsid w:val="000D269F"/>
    <w:rsid w:val="000D3568"/>
    <w:rsid w:val="000D36D2"/>
    <w:rsid w:val="000D3A34"/>
    <w:rsid w:val="000D45A6"/>
    <w:rsid w:val="000D546E"/>
    <w:rsid w:val="000E24AB"/>
    <w:rsid w:val="000E2569"/>
    <w:rsid w:val="000E37ED"/>
    <w:rsid w:val="000E399E"/>
    <w:rsid w:val="000E43C3"/>
    <w:rsid w:val="000F0B77"/>
    <w:rsid w:val="000F0E79"/>
    <w:rsid w:val="000F185E"/>
    <w:rsid w:val="000F1AC2"/>
    <w:rsid w:val="000F49E7"/>
    <w:rsid w:val="000F6D2C"/>
    <w:rsid w:val="000F6E22"/>
    <w:rsid w:val="00100D59"/>
    <w:rsid w:val="00100DC0"/>
    <w:rsid w:val="00102491"/>
    <w:rsid w:val="001032E9"/>
    <w:rsid w:val="00103889"/>
    <w:rsid w:val="00103A13"/>
    <w:rsid w:val="00107376"/>
    <w:rsid w:val="001073F1"/>
    <w:rsid w:val="00107669"/>
    <w:rsid w:val="00107C38"/>
    <w:rsid w:val="00107D44"/>
    <w:rsid w:val="0011150B"/>
    <w:rsid w:val="001119C3"/>
    <w:rsid w:val="00111E98"/>
    <w:rsid w:val="001122DF"/>
    <w:rsid w:val="00113169"/>
    <w:rsid w:val="00113EF2"/>
    <w:rsid w:val="00121003"/>
    <w:rsid w:val="001270CD"/>
    <w:rsid w:val="00127434"/>
    <w:rsid w:val="00131845"/>
    <w:rsid w:val="00131EBD"/>
    <w:rsid w:val="001325CF"/>
    <w:rsid w:val="00132821"/>
    <w:rsid w:val="001334C9"/>
    <w:rsid w:val="001343E2"/>
    <w:rsid w:val="00134570"/>
    <w:rsid w:val="0013661A"/>
    <w:rsid w:val="00140802"/>
    <w:rsid w:val="00141387"/>
    <w:rsid w:val="00142683"/>
    <w:rsid w:val="0014483B"/>
    <w:rsid w:val="00144B41"/>
    <w:rsid w:val="00150FFB"/>
    <w:rsid w:val="00151A4A"/>
    <w:rsid w:val="00154B62"/>
    <w:rsid w:val="00155FE6"/>
    <w:rsid w:val="0015668B"/>
    <w:rsid w:val="001568CF"/>
    <w:rsid w:val="0016500F"/>
    <w:rsid w:val="001712AD"/>
    <w:rsid w:val="00171F37"/>
    <w:rsid w:val="0017229C"/>
    <w:rsid w:val="00172843"/>
    <w:rsid w:val="001736FC"/>
    <w:rsid w:val="0017653B"/>
    <w:rsid w:val="00177029"/>
    <w:rsid w:val="00177355"/>
    <w:rsid w:val="00182BE4"/>
    <w:rsid w:val="0018322F"/>
    <w:rsid w:val="00184892"/>
    <w:rsid w:val="001852C9"/>
    <w:rsid w:val="001860C1"/>
    <w:rsid w:val="00187364"/>
    <w:rsid w:val="001907BD"/>
    <w:rsid w:val="0019099A"/>
    <w:rsid w:val="00192E16"/>
    <w:rsid w:val="00192EA9"/>
    <w:rsid w:val="00192FA8"/>
    <w:rsid w:val="00195088"/>
    <w:rsid w:val="001958C9"/>
    <w:rsid w:val="00195EFE"/>
    <w:rsid w:val="00197649"/>
    <w:rsid w:val="001A0394"/>
    <w:rsid w:val="001A0D38"/>
    <w:rsid w:val="001A150E"/>
    <w:rsid w:val="001A185F"/>
    <w:rsid w:val="001A2B05"/>
    <w:rsid w:val="001A37EB"/>
    <w:rsid w:val="001A3F8E"/>
    <w:rsid w:val="001A4631"/>
    <w:rsid w:val="001A6075"/>
    <w:rsid w:val="001A61C4"/>
    <w:rsid w:val="001A755F"/>
    <w:rsid w:val="001B2AB9"/>
    <w:rsid w:val="001B2D5E"/>
    <w:rsid w:val="001B4CFB"/>
    <w:rsid w:val="001B5F4F"/>
    <w:rsid w:val="001B64FA"/>
    <w:rsid w:val="001B7456"/>
    <w:rsid w:val="001B7AA1"/>
    <w:rsid w:val="001C115A"/>
    <w:rsid w:val="001C1FE0"/>
    <w:rsid w:val="001C3AC0"/>
    <w:rsid w:val="001C3C76"/>
    <w:rsid w:val="001D09CC"/>
    <w:rsid w:val="001D2F6E"/>
    <w:rsid w:val="001D43E3"/>
    <w:rsid w:val="001D453F"/>
    <w:rsid w:val="001D4AE6"/>
    <w:rsid w:val="001D5251"/>
    <w:rsid w:val="001D6153"/>
    <w:rsid w:val="001D735F"/>
    <w:rsid w:val="001E084B"/>
    <w:rsid w:val="001E0E30"/>
    <w:rsid w:val="001E3F05"/>
    <w:rsid w:val="001E4014"/>
    <w:rsid w:val="001E4592"/>
    <w:rsid w:val="001E5529"/>
    <w:rsid w:val="001E68FA"/>
    <w:rsid w:val="001F0761"/>
    <w:rsid w:val="001F0B56"/>
    <w:rsid w:val="001F0E77"/>
    <w:rsid w:val="001F1D5F"/>
    <w:rsid w:val="001F58FA"/>
    <w:rsid w:val="001F7188"/>
    <w:rsid w:val="00201B34"/>
    <w:rsid w:val="00202929"/>
    <w:rsid w:val="00202DE4"/>
    <w:rsid w:val="0020354B"/>
    <w:rsid w:val="002046DF"/>
    <w:rsid w:val="00204B96"/>
    <w:rsid w:val="00205CA4"/>
    <w:rsid w:val="00205FC8"/>
    <w:rsid w:val="002075EE"/>
    <w:rsid w:val="00210399"/>
    <w:rsid w:val="00210407"/>
    <w:rsid w:val="002108B6"/>
    <w:rsid w:val="00211979"/>
    <w:rsid w:val="00211AB2"/>
    <w:rsid w:val="00212AB7"/>
    <w:rsid w:val="00214B4E"/>
    <w:rsid w:val="00214D23"/>
    <w:rsid w:val="002159AD"/>
    <w:rsid w:val="0021689E"/>
    <w:rsid w:val="00217DC7"/>
    <w:rsid w:val="00217EAD"/>
    <w:rsid w:val="002200D8"/>
    <w:rsid w:val="00221240"/>
    <w:rsid w:val="00222440"/>
    <w:rsid w:val="0022266D"/>
    <w:rsid w:val="00222CA7"/>
    <w:rsid w:val="002233E1"/>
    <w:rsid w:val="00224070"/>
    <w:rsid w:val="00225AFE"/>
    <w:rsid w:val="00227527"/>
    <w:rsid w:val="00230138"/>
    <w:rsid w:val="002311BF"/>
    <w:rsid w:val="002315FD"/>
    <w:rsid w:val="00232CAC"/>
    <w:rsid w:val="00233A3D"/>
    <w:rsid w:val="002358AE"/>
    <w:rsid w:val="0023643E"/>
    <w:rsid w:val="00236958"/>
    <w:rsid w:val="00240A95"/>
    <w:rsid w:val="00241648"/>
    <w:rsid w:val="0024246B"/>
    <w:rsid w:val="00242A50"/>
    <w:rsid w:val="00242FC2"/>
    <w:rsid w:val="002431FC"/>
    <w:rsid w:val="002454C3"/>
    <w:rsid w:val="002470FE"/>
    <w:rsid w:val="002510A4"/>
    <w:rsid w:val="002520BF"/>
    <w:rsid w:val="002533FE"/>
    <w:rsid w:val="00253AC8"/>
    <w:rsid w:val="0025548C"/>
    <w:rsid w:val="00257640"/>
    <w:rsid w:val="00261784"/>
    <w:rsid w:val="002646CE"/>
    <w:rsid w:val="002659E1"/>
    <w:rsid w:val="00267015"/>
    <w:rsid w:val="00270065"/>
    <w:rsid w:val="00270BC2"/>
    <w:rsid w:val="002716C6"/>
    <w:rsid w:val="002724FF"/>
    <w:rsid w:val="00274D7B"/>
    <w:rsid w:val="00274EC7"/>
    <w:rsid w:val="0027644F"/>
    <w:rsid w:val="00277430"/>
    <w:rsid w:val="00281688"/>
    <w:rsid w:val="00281762"/>
    <w:rsid w:val="00283E6F"/>
    <w:rsid w:val="00284E56"/>
    <w:rsid w:val="00284EE9"/>
    <w:rsid w:val="00285084"/>
    <w:rsid w:val="00285914"/>
    <w:rsid w:val="002912A3"/>
    <w:rsid w:val="002915C6"/>
    <w:rsid w:val="002923A9"/>
    <w:rsid w:val="00295150"/>
    <w:rsid w:val="00295447"/>
    <w:rsid w:val="0029645D"/>
    <w:rsid w:val="002A0CF7"/>
    <w:rsid w:val="002A3035"/>
    <w:rsid w:val="002A3038"/>
    <w:rsid w:val="002A32B5"/>
    <w:rsid w:val="002A38AD"/>
    <w:rsid w:val="002A549C"/>
    <w:rsid w:val="002A5960"/>
    <w:rsid w:val="002B0256"/>
    <w:rsid w:val="002B134A"/>
    <w:rsid w:val="002B31FD"/>
    <w:rsid w:val="002B38ED"/>
    <w:rsid w:val="002B58B0"/>
    <w:rsid w:val="002B78AA"/>
    <w:rsid w:val="002C0BEE"/>
    <w:rsid w:val="002C162F"/>
    <w:rsid w:val="002C1C3A"/>
    <w:rsid w:val="002C459C"/>
    <w:rsid w:val="002C5D65"/>
    <w:rsid w:val="002C7EE5"/>
    <w:rsid w:val="002D1552"/>
    <w:rsid w:val="002D5298"/>
    <w:rsid w:val="002E0072"/>
    <w:rsid w:val="002E05BA"/>
    <w:rsid w:val="002E0F68"/>
    <w:rsid w:val="002E14C9"/>
    <w:rsid w:val="002E1D8B"/>
    <w:rsid w:val="002E40AC"/>
    <w:rsid w:val="002E4124"/>
    <w:rsid w:val="002E467B"/>
    <w:rsid w:val="002E54F1"/>
    <w:rsid w:val="002E7E5B"/>
    <w:rsid w:val="002E7F6E"/>
    <w:rsid w:val="002F04EE"/>
    <w:rsid w:val="002F226F"/>
    <w:rsid w:val="002F35A3"/>
    <w:rsid w:val="002F36B8"/>
    <w:rsid w:val="002F3EE7"/>
    <w:rsid w:val="002F6B35"/>
    <w:rsid w:val="002F6BB9"/>
    <w:rsid w:val="002F7057"/>
    <w:rsid w:val="002F78E4"/>
    <w:rsid w:val="00300EFA"/>
    <w:rsid w:val="00301641"/>
    <w:rsid w:val="00301FA0"/>
    <w:rsid w:val="0030203B"/>
    <w:rsid w:val="003037F1"/>
    <w:rsid w:val="00304EE6"/>
    <w:rsid w:val="003066A4"/>
    <w:rsid w:val="003068EF"/>
    <w:rsid w:val="003072CB"/>
    <w:rsid w:val="00307869"/>
    <w:rsid w:val="00312F0D"/>
    <w:rsid w:val="00312F9B"/>
    <w:rsid w:val="003134A2"/>
    <w:rsid w:val="00313E9D"/>
    <w:rsid w:val="00316621"/>
    <w:rsid w:val="003173A6"/>
    <w:rsid w:val="00320085"/>
    <w:rsid w:val="0032035C"/>
    <w:rsid w:val="0032264C"/>
    <w:rsid w:val="00323DDC"/>
    <w:rsid w:val="003245CF"/>
    <w:rsid w:val="003251C2"/>
    <w:rsid w:val="00330C98"/>
    <w:rsid w:val="00332035"/>
    <w:rsid w:val="00335727"/>
    <w:rsid w:val="00335A4F"/>
    <w:rsid w:val="00336745"/>
    <w:rsid w:val="00336E08"/>
    <w:rsid w:val="00341294"/>
    <w:rsid w:val="0034271F"/>
    <w:rsid w:val="00342BA8"/>
    <w:rsid w:val="0034410C"/>
    <w:rsid w:val="00345E32"/>
    <w:rsid w:val="003463C0"/>
    <w:rsid w:val="00352FA3"/>
    <w:rsid w:val="00355448"/>
    <w:rsid w:val="00356436"/>
    <w:rsid w:val="00357564"/>
    <w:rsid w:val="00357BEE"/>
    <w:rsid w:val="00357C0A"/>
    <w:rsid w:val="0036055E"/>
    <w:rsid w:val="00360F35"/>
    <w:rsid w:val="00362E52"/>
    <w:rsid w:val="003648CF"/>
    <w:rsid w:val="003657F2"/>
    <w:rsid w:val="0036737C"/>
    <w:rsid w:val="00367663"/>
    <w:rsid w:val="00367D85"/>
    <w:rsid w:val="00367E3F"/>
    <w:rsid w:val="00370DF8"/>
    <w:rsid w:val="00371EDA"/>
    <w:rsid w:val="00372E03"/>
    <w:rsid w:val="00373EF5"/>
    <w:rsid w:val="0037641B"/>
    <w:rsid w:val="0038006E"/>
    <w:rsid w:val="00380F62"/>
    <w:rsid w:val="0038220A"/>
    <w:rsid w:val="00382F56"/>
    <w:rsid w:val="00385F51"/>
    <w:rsid w:val="00391846"/>
    <w:rsid w:val="00391B4A"/>
    <w:rsid w:val="00392602"/>
    <w:rsid w:val="00392698"/>
    <w:rsid w:val="00394236"/>
    <w:rsid w:val="003971AB"/>
    <w:rsid w:val="00397B56"/>
    <w:rsid w:val="003A0561"/>
    <w:rsid w:val="003A1EB2"/>
    <w:rsid w:val="003A6789"/>
    <w:rsid w:val="003B00DD"/>
    <w:rsid w:val="003B03A9"/>
    <w:rsid w:val="003B04D6"/>
    <w:rsid w:val="003B1414"/>
    <w:rsid w:val="003B2E96"/>
    <w:rsid w:val="003B3C8D"/>
    <w:rsid w:val="003B4176"/>
    <w:rsid w:val="003C0C78"/>
    <w:rsid w:val="003C109D"/>
    <w:rsid w:val="003C1A3C"/>
    <w:rsid w:val="003C5571"/>
    <w:rsid w:val="003C64FA"/>
    <w:rsid w:val="003C7D59"/>
    <w:rsid w:val="003D12D3"/>
    <w:rsid w:val="003D1A14"/>
    <w:rsid w:val="003D283B"/>
    <w:rsid w:val="003D345E"/>
    <w:rsid w:val="003D3FCD"/>
    <w:rsid w:val="003D5A5E"/>
    <w:rsid w:val="003D6690"/>
    <w:rsid w:val="003E1006"/>
    <w:rsid w:val="003E10AA"/>
    <w:rsid w:val="003E26C8"/>
    <w:rsid w:val="003E4B00"/>
    <w:rsid w:val="003E5E6B"/>
    <w:rsid w:val="003E6E51"/>
    <w:rsid w:val="003F157F"/>
    <w:rsid w:val="003F2E51"/>
    <w:rsid w:val="003F4BAF"/>
    <w:rsid w:val="003F6552"/>
    <w:rsid w:val="00403E3D"/>
    <w:rsid w:val="004041EC"/>
    <w:rsid w:val="00404518"/>
    <w:rsid w:val="004047CB"/>
    <w:rsid w:val="0040718F"/>
    <w:rsid w:val="00407532"/>
    <w:rsid w:val="0041037E"/>
    <w:rsid w:val="00411669"/>
    <w:rsid w:val="00411F2B"/>
    <w:rsid w:val="004122A0"/>
    <w:rsid w:val="00415B2E"/>
    <w:rsid w:val="00420634"/>
    <w:rsid w:val="0042063C"/>
    <w:rsid w:val="00422117"/>
    <w:rsid w:val="004231AE"/>
    <w:rsid w:val="00424718"/>
    <w:rsid w:val="004248BA"/>
    <w:rsid w:val="004254C5"/>
    <w:rsid w:val="004260BD"/>
    <w:rsid w:val="004261E3"/>
    <w:rsid w:val="004263A8"/>
    <w:rsid w:val="0043120E"/>
    <w:rsid w:val="00432FCA"/>
    <w:rsid w:val="004346A3"/>
    <w:rsid w:val="004348F6"/>
    <w:rsid w:val="004372BC"/>
    <w:rsid w:val="004376D9"/>
    <w:rsid w:val="00437928"/>
    <w:rsid w:val="00442688"/>
    <w:rsid w:val="004435C1"/>
    <w:rsid w:val="00444845"/>
    <w:rsid w:val="00445C0D"/>
    <w:rsid w:val="00447BB1"/>
    <w:rsid w:val="00450EB7"/>
    <w:rsid w:val="00451092"/>
    <w:rsid w:val="00453827"/>
    <w:rsid w:val="0045419B"/>
    <w:rsid w:val="00455EE9"/>
    <w:rsid w:val="004606CD"/>
    <w:rsid w:val="00461C8E"/>
    <w:rsid w:val="004647A0"/>
    <w:rsid w:val="0046573F"/>
    <w:rsid w:val="00466AE3"/>
    <w:rsid w:val="00466E04"/>
    <w:rsid w:val="004672D2"/>
    <w:rsid w:val="004678AF"/>
    <w:rsid w:val="0047098B"/>
    <w:rsid w:val="0047224C"/>
    <w:rsid w:val="00472DEF"/>
    <w:rsid w:val="00473367"/>
    <w:rsid w:val="00473525"/>
    <w:rsid w:val="00473B59"/>
    <w:rsid w:val="00474CE0"/>
    <w:rsid w:val="00476527"/>
    <w:rsid w:val="00482901"/>
    <w:rsid w:val="00484360"/>
    <w:rsid w:val="00484742"/>
    <w:rsid w:val="0048662B"/>
    <w:rsid w:val="00491329"/>
    <w:rsid w:val="004927EE"/>
    <w:rsid w:val="00492C38"/>
    <w:rsid w:val="00495269"/>
    <w:rsid w:val="00495941"/>
    <w:rsid w:val="00496884"/>
    <w:rsid w:val="00497152"/>
    <w:rsid w:val="004A0483"/>
    <w:rsid w:val="004A1BCB"/>
    <w:rsid w:val="004A23D8"/>
    <w:rsid w:val="004A525C"/>
    <w:rsid w:val="004A5778"/>
    <w:rsid w:val="004A6C22"/>
    <w:rsid w:val="004A6F9E"/>
    <w:rsid w:val="004A7507"/>
    <w:rsid w:val="004A787B"/>
    <w:rsid w:val="004B014A"/>
    <w:rsid w:val="004B08ED"/>
    <w:rsid w:val="004B0A2B"/>
    <w:rsid w:val="004B26CF"/>
    <w:rsid w:val="004B2D37"/>
    <w:rsid w:val="004B2E9A"/>
    <w:rsid w:val="004B391D"/>
    <w:rsid w:val="004B46B4"/>
    <w:rsid w:val="004B4F85"/>
    <w:rsid w:val="004B5FEE"/>
    <w:rsid w:val="004B7BF3"/>
    <w:rsid w:val="004C0482"/>
    <w:rsid w:val="004C07A4"/>
    <w:rsid w:val="004C2592"/>
    <w:rsid w:val="004C338C"/>
    <w:rsid w:val="004C565F"/>
    <w:rsid w:val="004D01FF"/>
    <w:rsid w:val="004D064F"/>
    <w:rsid w:val="004D0E85"/>
    <w:rsid w:val="004D1944"/>
    <w:rsid w:val="004D5802"/>
    <w:rsid w:val="004D7D03"/>
    <w:rsid w:val="004E0EBA"/>
    <w:rsid w:val="004E1A32"/>
    <w:rsid w:val="004E1BE1"/>
    <w:rsid w:val="004E228B"/>
    <w:rsid w:val="004E2771"/>
    <w:rsid w:val="004E3A55"/>
    <w:rsid w:val="004E3DC8"/>
    <w:rsid w:val="004E5FB0"/>
    <w:rsid w:val="004E792E"/>
    <w:rsid w:val="004F0B53"/>
    <w:rsid w:val="004F1C4C"/>
    <w:rsid w:val="004F1C95"/>
    <w:rsid w:val="004F384A"/>
    <w:rsid w:val="004F3ECB"/>
    <w:rsid w:val="004F413F"/>
    <w:rsid w:val="004F5004"/>
    <w:rsid w:val="004F7EEF"/>
    <w:rsid w:val="005000FB"/>
    <w:rsid w:val="005007D6"/>
    <w:rsid w:val="00500B92"/>
    <w:rsid w:val="00500DA8"/>
    <w:rsid w:val="00503828"/>
    <w:rsid w:val="00503B67"/>
    <w:rsid w:val="00505624"/>
    <w:rsid w:val="005067B6"/>
    <w:rsid w:val="005068D7"/>
    <w:rsid w:val="00507029"/>
    <w:rsid w:val="0051141A"/>
    <w:rsid w:val="00512F2C"/>
    <w:rsid w:val="0051306B"/>
    <w:rsid w:val="00513D09"/>
    <w:rsid w:val="00514AB5"/>
    <w:rsid w:val="005152DB"/>
    <w:rsid w:val="00515498"/>
    <w:rsid w:val="00515E66"/>
    <w:rsid w:val="005209C3"/>
    <w:rsid w:val="00521233"/>
    <w:rsid w:val="0052412E"/>
    <w:rsid w:val="00524908"/>
    <w:rsid w:val="0052649B"/>
    <w:rsid w:val="0052705C"/>
    <w:rsid w:val="00527C6F"/>
    <w:rsid w:val="00527CA1"/>
    <w:rsid w:val="00532802"/>
    <w:rsid w:val="005333ED"/>
    <w:rsid w:val="0053433E"/>
    <w:rsid w:val="0053581F"/>
    <w:rsid w:val="00535A5F"/>
    <w:rsid w:val="00535A78"/>
    <w:rsid w:val="00536544"/>
    <w:rsid w:val="00537FE4"/>
    <w:rsid w:val="005405D1"/>
    <w:rsid w:val="00542948"/>
    <w:rsid w:val="00543FE2"/>
    <w:rsid w:val="00544AC0"/>
    <w:rsid w:val="005461D2"/>
    <w:rsid w:val="00546243"/>
    <w:rsid w:val="005475DD"/>
    <w:rsid w:val="00547941"/>
    <w:rsid w:val="005521C5"/>
    <w:rsid w:val="005550A4"/>
    <w:rsid w:val="00555AE1"/>
    <w:rsid w:val="0055636B"/>
    <w:rsid w:val="005563F8"/>
    <w:rsid w:val="0056158B"/>
    <w:rsid w:val="00561AFB"/>
    <w:rsid w:val="00562781"/>
    <w:rsid w:val="005631E6"/>
    <w:rsid w:val="00564F90"/>
    <w:rsid w:val="0056509F"/>
    <w:rsid w:val="005651A4"/>
    <w:rsid w:val="0056574E"/>
    <w:rsid w:val="00570750"/>
    <w:rsid w:val="00573A9A"/>
    <w:rsid w:val="0057537C"/>
    <w:rsid w:val="0058069A"/>
    <w:rsid w:val="005809E2"/>
    <w:rsid w:val="005824D9"/>
    <w:rsid w:val="00582B46"/>
    <w:rsid w:val="00582D41"/>
    <w:rsid w:val="005834BC"/>
    <w:rsid w:val="005835C7"/>
    <w:rsid w:val="005845B0"/>
    <w:rsid w:val="00590648"/>
    <w:rsid w:val="00590913"/>
    <w:rsid w:val="00591D2B"/>
    <w:rsid w:val="00592F3A"/>
    <w:rsid w:val="0059356D"/>
    <w:rsid w:val="00593CEB"/>
    <w:rsid w:val="00594EFA"/>
    <w:rsid w:val="00595BFE"/>
    <w:rsid w:val="005969CB"/>
    <w:rsid w:val="00596CFB"/>
    <w:rsid w:val="00596D76"/>
    <w:rsid w:val="005A0C47"/>
    <w:rsid w:val="005A1F2B"/>
    <w:rsid w:val="005A5C31"/>
    <w:rsid w:val="005A5DCB"/>
    <w:rsid w:val="005B0C4E"/>
    <w:rsid w:val="005B2B02"/>
    <w:rsid w:val="005B7152"/>
    <w:rsid w:val="005C01E5"/>
    <w:rsid w:val="005C07FF"/>
    <w:rsid w:val="005C0AB3"/>
    <w:rsid w:val="005C247B"/>
    <w:rsid w:val="005C70E6"/>
    <w:rsid w:val="005C79EB"/>
    <w:rsid w:val="005D22CF"/>
    <w:rsid w:val="005D34A6"/>
    <w:rsid w:val="005D3FFA"/>
    <w:rsid w:val="005D48EC"/>
    <w:rsid w:val="005D6D0E"/>
    <w:rsid w:val="005D7D30"/>
    <w:rsid w:val="005E00AE"/>
    <w:rsid w:val="005E048E"/>
    <w:rsid w:val="005E0AD5"/>
    <w:rsid w:val="005E1451"/>
    <w:rsid w:val="005E17EC"/>
    <w:rsid w:val="005E37AF"/>
    <w:rsid w:val="005E4C5E"/>
    <w:rsid w:val="005E6685"/>
    <w:rsid w:val="005F04F3"/>
    <w:rsid w:val="005F4790"/>
    <w:rsid w:val="005F5DF2"/>
    <w:rsid w:val="0060102E"/>
    <w:rsid w:val="00601084"/>
    <w:rsid w:val="0060160F"/>
    <w:rsid w:val="0060175C"/>
    <w:rsid w:val="006017D5"/>
    <w:rsid w:val="00604E98"/>
    <w:rsid w:val="00605AF2"/>
    <w:rsid w:val="006062BF"/>
    <w:rsid w:val="00606904"/>
    <w:rsid w:val="00610986"/>
    <w:rsid w:val="00611DC0"/>
    <w:rsid w:val="006135FB"/>
    <w:rsid w:val="00613FCE"/>
    <w:rsid w:val="00615D67"/>
    <w:rsid w:val="0061600C"/>
    <w:rsid w:val="0061656A"/>
    <w:rsid w:val="00617207"/>
    <w:rsid w:val="0062346B"/>
    <w:rsid w:val="00623AC7"/>
    <w:rsid w:val="00624A13"/>
    <w:rsid w:val="006254BB"/>
    <w:rsid w:val="006274DF"/>
    <w:rsid w:val="00627FA0"/>
    <w:rsid w:val="006307D0"/>
    <w:rsid w:val="006329A6"/>
    <w:rsid w:val="00635094"/>
    <w:rsid w:val="00636588"/>
    <w:rsid w:val="00637179"/>
    <w:rsid w:val="00637CE5"/>
    <w:rsid w:val="00641A88"/>
    <w:rsid w:val="0064263C"/>
    <w:rsid w:val="00643531"/>
    <w:rsid w:val="00643BF0"/>
    <w:rsid w:val="006503BA"/>
    <w:rsid w:val="00650E0A"/>
    <w:rsid w:val="00651B79"/>
    <w:rsid w:val="00652503"/>
    <w:rsid w:val="00653765"/>
    <w:rsid w:val="00653AD0"/>
    <w:rsid w:val="00654FA8"/>
    <w:rsid w:val="00655446"/>
    <w:rsid w:val="00655B32"/>
    <w:rsid w:val="00655D11"/>
    <w:rsid w:val="0065710A"/>
    <w:rsid w:val="00657BFD"/>
    <w:rsid w:val="006616FE"/>
    <w:rsid w:val="00662069"/>
    <w:rsid w:val="00662BE2"/>
    <w:rsid w:val="00663401"/>
    <w:rsid w:val="00663493"/>
    <w:rsid w:val="006656CD"/>
    <w:rsid w:val="006662A5"/>
    <w:rsid w:val="00666FB0"/>
    <w:rsid w:val="00667D95"/>
    <w:rsid w:val="00670068"/>
    <w:rsid w:val="00672B30"/>
    <w:rsid w:val="006740C9"/>
    <w:rsid w:val="00674347"/>
    <w:rsid w:val="00674F3A"/>
    <w:rsid w:val="0067525E"/>
    <w:rsid w:val="00680FBF"/>
    <w:rsid w:val="00684EE9"/>
    <w:rsid w:val="00685BDD"/>
    <w:rsid w:val="00686427"/>
    <w:rsid w:val="00687D72"/>
    <w:rsid w:val="00687E79"/>
    <w:rsid w:val="00694329"/>
    <w:rsid w:val="00695F90"/>
    <w:rsid w:val="00697B8D"/>
    <w:rsid w:val="006A126A"/>
    <w:rsid w:val="006A24A3"/>
    <w:rsid w:val="006A492D"/>
    <w:rsid w:val="006A4DF5"/>
    <w:rsid w:val="006A5399"/>
    <w:rsid w:val="006A6515"/>
    <w:rsid w:val="006A7B70"/>
    <w:rsid w:val="006A7D79"/>
    <w:rsid w:val="006B23B2"/>
    <w:rsid w:val="006B2929"/>
    <w:rsid w:val="006B31DC"/>
    <w:rsid w:val="006B32A7"/>
    <w:rsid w:val="006B3E6C"/>
    <w:rsid w:val="006B5055"/>
    <w:rsid w:val="006B58E9"/>
    <w:rsid w:val="006B79C9"/>
    <w:rsid w:val="006C109F"/>
    <w:rsid w:val="006C45B7"/>
    <w:rsid w:val="006C68BD"/>
    <w:rsid w:val="006D1748"/>
    <w:rsid w:val="006D3104"/>
    <w:rsid w:val="006D32DA"/>
    <w:rsid w:val="006D399D"/>
    <w:rsid w:val="006D41EE"/>
    <w:rsid w:val="006D544A"/>
    <w:rsid w:val="006D7DBC"/>
    <w:rsid w:val="006E0BD3"/>
    <w:rsid w:val="006E43A9"/>
    <w:rsid w:val="006E5E1B"/>
    <w:rsid w:val="006E6F25"/>
    <w:rsid w:val="006E72F5"/>
    <w:rsid w:val="006F04BF"/>
    <w:rsid w:val="006F0775"/>
    <w:rsid w:val="006F2066"/>
    <w:rsid w:val="006F3CBD"/>
    <w:rsid w:val="006F3F4A"/>
    <w:rsid w:val="006F5E92"/>
    <w:rsid w:val="006F64BE"/>
    <w:rsid w:val="006F6900"/>
    <w:rsid w:val="00701D9B"/>
    <w:rsid w:val="007021F9"/>
    <w:rsid w:val="00704161"/>
    <w:rsid w:val="00704B57"/>
    <w:rsid w:val="007061BB"/>
    <w:rsid w:val="00710520"/>
    <w:rsid w:val="00711246"/>
    <w:rsid w:val="007123C6"/>
    <w:rsid w:val="00713172"/>
    <w:rsid w:val="00713AF3"/>
    <w:rsid w:val="00713B7D"/>
    <w:rsid w:val="007151B3"/>
    <w:rsid w:val="0071540E"/>
    <w:rsid w:val="00716384"/>
    <w:rsid w:val="00720776"/>
    <w:rsid w:val="00721A48"/>
    <w:rsid w:val="007229EA"/>
    <w:rsid w:val="007238CE"/>
    <w:rsid w:val="00723A1F"/>
    <w:rsid w:val="00726304"/>
    <w:rsid w:val="0072714B"/>
    <w:rsid w:val="007271AD"/>
    <w:rsid w:val="00730647"/>
    <w:rsid w:val="007308AC"/>
    <w:rsid w:val="0073197E"/>
    <w:rsid w:val="00731E81"/>
    <w:rsid w:val="00733384"/>
    <w:rsid w:val="00733F44"/>
    <w:rsid w:val="00734B67"/>
    <w:rsid w:val="00735602"/>
    <w:rsid w:val="00740131"/>
    <w:rsid w:val="007404A5"/>
    <w:rsid w:val="00741908"/>
    <w:rsid w:val="007435B6"/>
    <w:rsid w:val="00743F8C"/>
    <w:rsid w:val="007445E4"/>
    <w:rsid w:val="007474CE"/>
    <w:rsid w:val="007475F8"/>
    <w:rsid w:val="007500D3"/>
    <w:rsid w:val="007511F6"/>
    <w:rsid w:val="00751C9B"/>
    <w:rsid w:val="00753F72"/>
    <w:rsid w:val="00755862"/>
    <w:rsid w:val="0076099D"/>
    <w:rsid w:val="007616B7"/>
    <w:rsid w:val="00761C82"/>
    <w:rsid w:val="0076390B"/>
    <w:rsid w:val="00763FDD"/>
    <w:rsid w:val="0076492A"/>
    <w:rsid w:val="00764BBE"/>
    <w:rsid w:val="00765366"/>
    <w:rsid w:val="00766314"/>
    <w:rsid w:val="00771810"/>
    <w:rsid w:val="007755FA"/>
    <w:rsid w:val="0078109F"/>
    <w:rsid w:val="00781C6B"/>
    <w:rsid w:val="00781E7E"/>
    <w:rsid w:val="00782454"/>
    <w:rsid w:val="00783EC9"/>
    <w:rsid w:val="0078408B"/>
    <w:rsid w:val="007851E7"/>
    <w:rsid w:val="007855A1"/>
    <w:rsid w:val="00785A79"/>
    <w:rsid w:val="0079064F"/>
    <w:rsid w:val="00790748"/>
    <w:rsid w:val="007927AA"/>
    <w:rsid w:val="00793948"/>
    <w:rsid w:val="00793A75"/>
    <w:rsid w:val="007968DF"/>
    <w:rsid w:val="007A16C8"/>
    <w:rsid w:val="007A1AE1"/>
    <w:rsid w:val="007A2909"/>
    <w:rsid w:val="007A5AB1"/>
    <w:rsid w:val="007A5CDF"/>
    <w:rsid w:val="007A63C6"/>
    <w:rsid w:val="007A77F3"/>
    <w:rsid w:val="007B0440"/>
    <w:rsid w:val="007B1D3A"/>
    <w:rsid w:val="007B36D0"/>
    <w:rsid w:val="007B454F"/>
    <w:rsid w:val="007B50C0"/>
    <w:rsid w:val="007C1748"/>
    <w:rsid w:val="007C45C0"/>
    <w:rsid w:val="007C4922"/>
    <w:rsid w:val="007C50E4"/>
    <w:rsid w:val="007C5699"/>
    <w:rsid w:val="007C60E5"/>
    <w:rsid w:val="007C7A46"/>
    <w:rsid w:val="007D1FCB"/>
    <w:rsid w:val="007D2A0C"/>
    <w:rsid w:val="007D4FA4"/>
    <w:rsid w:val="007D58B4"/>
    <w:rsid w:val="007D784C"/>
    <w:rsid w:val="007E0B1C"/>
    <w:rsid w:val="007E0E14"/>
    <w:rsid w:val="007E27C5"/>
    <w:rsid w:val="007E3E7D"/>
    <w:rsid w:val="007E414D"/>
    <w:rsid w:val="007E528C"/>
    <w:rsid w:val="007E6764"/>
    <w:rsid w:val="007F20B6"/>
    <w:rsid w:val="007F21CB"/>
    <w:rsid w:val="007F2AF2"/>
    <w:rsid w:val="007F35F2"/>
    <w:rsid w:val="007F5446"/>
    <w:rsid w:val="007F5EEA"/>
    <w:rsid w:val="007F6827"/>
    <w:rsid w:val="007F7770"/>
    <w:rsid w:val="008011C3"/>
    <w:rsid w:val="0080173A"/>
    <w:rsid w:val="0080314C"/>
    <w:rsid w:val="00805F81"/>
    <w:rsid w:val="008073C5"/>
    <w:rsid w:val="00807FC0"/>
    <w:rsid w:val="00810E4A"/>
    <w:rsid w:val="008114C2"/>
    <w:rsid w:val="00811629"/>
    <w:rsid w:val="00812229"/>
    <w:rsid w:val="008125D3"/>
    <w:rsid w:val="008144B9"/>
    <w:rsid w:val="008157A7"/>
    <w:rsid w:val="00815B1E"/>
    <w:rsid w:val="008170F7"/>
    <w:rsid w:val="00820FC2"/>
    <w:rsid w:val="00823092"/>
    <w:rsid w:val="008255AA"/>
    <w:rsid w:val="00826017"/>
    <w:rsid w:val="00826D6B"/>
    <w:rsid w:val="00830330"/>
    <w:rsid w:val="008304F4"/>
    <w:rsid w:val="00830A72"/>
    <w:rsid w:val="00832365"/>
    <w:rsid w:val="008328B8"/>
    <w:rsid w:val="00832D8C"/>
    <w:rsid w:val="008332E8"/>
    <w:rsid w:val="00837936"/>
    <w:rsid w:val="00841FE8"/>
    <w:rsid w:val="00843150"/>
    <w:rsid w:val="00850689"/>
    <w:rsid w:val="00850DB4"/>
    <w:rsid w:val="008518B4"/>
    <w:rsid w:val="008526A0"/>
    <w:rsid w:val="00852749"/>
    <w:rsid w:val="00860EE6"/>
    <w:rsid w:val="00861DA8"/>
    <w:rsid w:val="00862B88"/>
    <w:rsid w:val="008643C3"/>
    <w:rsid w:val="00865601"/>
    <w:rsid w:val="008736CF"/>
    <w:rsid w:val="00874234"/>
    <w:rsid w:val="00874EEA"/>
    <w:rsid w:val="00875331"/>
    <w:rsid w:val="00875488"/>
    <w:rsid w:val="00876951"/>
    <w:rsid w:val="00876AF9"/>
    <w:rsid w:val="00876EFF"/>
    <w:rsid w:val="00882656"/>
    <w:rsid w:val="00883438"/>
    <w:rsid w:val="00883AE1"/>
    <w:rsid w:val="00883B14"/>
    <w:rsid w:val="008850FD"/>
    <w:rsid w:val="008869D3"/>
    <w:rsid w:val="00887871"/>
    <w:rsid w:val="00891B56"/>
    <w:rsid w:val="0089248F"/>
    <w:rsid w:val="00893B42"/>
    <w:rsid w:val="00893DF7"/>
    <w:rsid w:val="008945DC"/>
    <w:rsid w:val="00894863"/>
    <w:rsid w:val="00894F07"/>
    <w:rsid w:val="00896117"/>
    <w:rsid w:val="00896BF2"/>
    <w:rsid w:val="0089737F"/>
    <w:rsid w:val="008A037E"/>
    <w:rsid w:val="008A0837"/>
    <w:rsid w:val="008A1335"/>
    <w:rsid w:val="008A28EE"/>
    <w:rsid w:val="008A2A3D"/>
    <w:rsid w:val="008A4376"/>
    <w:rsid w:val="008A5270"/>
    <w:rsid w:val="008A6BB8"/>
    <w:rsid w:val="008A6D19"/>
    <w:rsid w:val="008A7B9C"/>
    <w:rsid w:val="008B1320"/>
    <w:rsid w:val="008B2071"/>
    <w:rsid w:val="008B33FE"/>
    <w:rsid w:val="008B5BCC"/>
    <w:rsid w:val="008B7889"/>
    <w:rsid w:val="008C193C"/>
    <w:rsid w:val="008C1CF2"/>
    <w:rsid w:val="008C31C8"/>
    <w:rsid w:val="008C34B2"/>
    <w:rsid w:val="008C3511"/>
    <w:rsid w:val="008C48DB"/>
    <w:rsid w:val="008C5718"/>
    <w:rsid w:val="008C6930"/>
    <w:rsid w:val="008C7E0D"/>
    <w:rsid w:val="008D16F6"/>
    <w:rsid w:val="008E0913"/>
    <w:rsid w:val="008E1C7D"/>
    <w:rsid w:val="008E2A4C"/>
    <w:rsid w:val="008E2DCB"/>
    <w:rsid w:val="008E44D4"/>
    <w:rsid w:val="008E6C9B"/>
    <w:rsid w:val="008F0615"/>
    <w:rsid w:val="008F1C0D"/>
    <w:rsid w:val="008F2E40"/>
    <w:rsid w:val="008F3F32"/>
    <w:rsid w:val="008F48FD"/>
    <w:rsid w:val="008F7339"/>
    <w:rsid w:val="008F7739"/>
    <w:rsid w:val="00902DEC"/>
    <w:rsid w:val="00904CF4"/>
    <w:rsid w:val="009057E6"/>
    <w:rsid w:val="00906E9A"/>
    <w:rsid w:val="00907E74"/>
    <w:rsid w:val="00910664"/>
    <w:rsid w:val="00911569"/>
    <w:rsid w:val="0091445E"/>
    <w:rsid w:val="0091535E"/>
    <w:rsid w:val="0091762E"/>
    <w:rsid w:val="00920153"/>
    <w:rsid w:val="00922A86"/>
    <w:rsid w:val="0092404A"/>
    <w:rsid w:val="00924FAD"/>
    <w:rsid w:val="00924FD2"/>
    <w:rsid w:val="00925237"/>
    <w:rsid w:val="00926A21"/>
    <w:rsid w:val="00927BD7"/>
    <w:rsid w:val="00930276"/>
    <w:rsid w:val="00930D0C"/>
    <w:rsid w:val="009315FD"/>
    <w:rsid w:val="0093250D"/>
    <w:rsid w:val="00933108"/>
    <w:rsid w:val="009332E8"/>
    <w:rsid w:val="009341A3"/>
    <w:rsid w:val="009351B1"/>
    <w:rsid w:val="00935427"/>
    <w:rsid w:val="009365F1"/>
    <w:rsid w:val="00936654"/>
    <w:rsid w:val="00936D61"/>
    <w:rsid w:val="0094292A"/>
    <w:rsid w:val="009432D2"/>
    <w:rsid w:val="00943F05"/>
    <w:rsid w:val="009440FE"/>
    <w:rsid w:val="00950847"/>
    <w:rsid w:val="009515D8"/>
    <w:rsid w:val="00951A42"/>
    <w:rsid w:val="00951F35"/>
    <w:rsid w:val="009546C1"/>
    <w:rsid w:val="00955CB2"/>
    <w:rsid w:val="00962539"/>
    <w:rsid w:val="0096307F"/>
    <w:rsid w:val="009635D4"/>
    <w:rsid w:val="00963B09"/>
    <w:rsid w:val="009642F0"/>
    <w:rsid w:val="00964E2A"/>
    <w:rsid w:val="00970347"/>
    <w:rsid w:val="00971352"/>
    <w:rsid w:val="00971AE5"/>
    <w:rsid w:val="00973081"/>
    <w:rsid w:val="009743B8"/>
    <w:rsid w:val="00975E9D"/>
    <w:rsid w:val="00976121"/>
    <w:rsid w:val="0097703F"/>
    <w:rsid w:val="0098240F"/>
    <w:rsid w:val="00982A1D"/>
    <w:rsid w:val="00982A25"/>
    <w:rsid w:val="00984F52"/>
    <w:rsid w:val="00985676"/>
    <w:rsid w:val="009858C9"/>
    <w:rsid w:val="0098608F"/>
    <w:rsid w:val="0098760A"/>
    <w:rsid w:val="00990315"/>
    <w:rsid w:val="00990B51"/>
    <w:rsid w:val="009924BF"/>
    <w:rsid w:val="00992D70"/>
    <w:rsid w:val="00996BD9"/>
    <w:rsid w:val="009970AD"/>
    <w:rsid w:val="00997321"/>
    <w:rsid w:val="00997B54"/>
    <w:rsid w:val="009A12D5"/>
    <w:rsid w:val="009A23E9"/>
    <w:rsid w:val="009A2A3C"/>
    <w:rsid w:val="009A3081"/>
    <w:rsid w:val="009A4245"/>
    <w:rsid w:val="009A459B"/>
    <w:rsid w:val="009A52EC"/>
    <w:rsid w:val="009A5762"/>
    <w:rsid w:val="009A7D8D"/>
    <w:rsid w:val="009B0CDA"/>
    <w:rsid w:val="009B2ACF"/>
    <w:rsid w:val="009B332D"/>
    <w:rsid w:val="009B44A0"/>
    <w:rsid w:val="009B5E81"/>
    <w:rsid w:val="009B5FA5"/>
    <w:rsid w:val="009B6792"/>
    <w:rsid w:val="009B7571"/>
    <w:rsid w:val="009C19A6"/>
    <w:rsid w:val="009C28B6"/>
    <w:rsid w:val="009C43D1"/>
    <w:rsid w:val="009C6997"/>
    <w:rsid w:val="009C6EF6"/>
    <w:rsid w:val="009D04C1"/>
    <w:rsid w:val="009D06C1"/>
    <w:rsid w:val="009D1FA4"/>
    <w:rsid w:val="009D2AC5"/>
    <w:rsid w:val="009D3324"/>
    <w:rsid w:val="009D5670"/>
    <w:rsid w:val="009D6F53"/>
    <w:rsid w:val="009D7EBE"/>
    <w:rsid w:val="009E035A"/>
    <w:rsid w:val="009E15D9"/>
    <w:rsid w:val="009E359C"/>
    <w:rsid w:val="009E5A54"/>
    <w:rsid w:val="009E6903"/>
    <w:rsid w:val="009E6AB7"/>
    <w:rsid w:val="009E77C6"/>
    <w:rsid w:val="009E7D05"/>
    <w:rsid w:val="009F053E"/>
    <w:rsid w:val="009F324A"/>
    <w:rsid w:val="009F4428"/>
    <w:rsid w:val="009F4EC0"/>
    <w:rsid w:val="009F5FED"/>
    <w:rsid w:val="00A0091E"/>
    <w:rsid w:val="00A012E4"/>
    <w:rsid w:val="00A03C96"/>
    <w:rsid w:val="00A05EC1"/>
    <w:rsid w:val="00A068F7"/>
    <w:rsid w:val="00A10022"/>
    <w:rsid w:val="00A12244"/>
    <w:rsid w:val="00A12A39"/>
    <w:rsid w:val="00A14171"/>
    <w:rsid w:val="00A14E18"/>
    <w:rsid w:val="00A15EEC"/>
    <w:rsid w:val="00A169C9"/>
    <w:rsid w:val="00A16DF7"/>
    <w:rsid w:val="00A20493"/>
    <w:rsid w:val="00A21D6B"/>
    <w:rsid w:val="00A22D1F"/>
    <w:rsid w:val="00A245CC"/>
    <w:rsid w:val="00A24A32"/>
    <w:rsid w:val="00A30309"/>
    <w:rsid w:val="00A30CB5"/>
    <w:rsid w:val="00A33039"/>
    <w:rsid w:val="00A373FF"/>
    <w:rsid w:val="00A37F67"/>
    <w:rsid w:val="00A4027A"/>
    <w:rsid w:val="00A4392D"/>
    <w:rsid w:val="00A44AB5"/>
    <w:rsid w:val="00A47C12"/>
    <w:rsid w:val="00A508E9"/>
    <w:rsid w:val="00A5111A"/>
    <w:rsid w:val="00A52920"/>
    <w:rsid w:val="00A52A1C"/>
    <w:rsid w:val="00A52A30"/>
    <w:rsid w:val="00A54866"/>
    <w:rsid w:val="00A5492F"/>
    <w:rsid w:val="00A5586C"/>
    <w:rsid w:val="00A56339"/>
    <w:rsid w:val="00A5722C"/>
    <w:rsid w:val="00A57B7C"/>
    <w:rsid w:val="00A6115B"/>
    <w:rsid w:val="00A619EC"/>
    <w:rsid w:val="00A63951"/>
    <w:rsid w:val="00A640B0"/>
    <w:rsid w:val="00A641C2"/>
    <w:rsid w:val="00A641D8"/>
    <w:rsid w:val="00A6424A"/>
    <w:rsid w:val="00A65596"/>
    <w:rsid w:val="00A70453"/>
    <w:rsid w:val="00A71A3E"/>
    <w:rsid w:val="00A75665"/>
    <w:rsid w:val="00A75CF2"/>
    <w:rsid w:val="00A830A6"/>
    <w:rsid w:val="00A83416"/>
    <w:rsid w:val="00A83FA4"/>
    <w:rsid w:val="00A83FD8"/>
    <w:rsid w:val="00A84C54"/>
    <w:rsid w:val="00A84E5B"/>
    <w:rsid w:val="00A86B90"/>
    <w:rsid w:val="00A874C9"/>
    <w:rsid w:val="00A87A1D"/>
    <w:rsid w:val="00A90E30"/>
    <w:rsid w:val="00A90E6C"/>
    <w:rsid w:val="00A91F3F"/>
    <w:rsid w:val="00A95D0A"/>
    <w:rsid w:val="00A95E3B"/>
    <w:rsid w:val="00A97B2A"/>
    <w:rsid w:val="00AA1E5F"/>
    <w:rsid w:val="00AA673D"/>
    <w:rsid w:val="00AA751B"/>
    <w:rsid w:val="00AA780B"/>
    <w:rsid w:val="00AB072E"/>
    <w:rsid w:val="00AB1A9A"/>
    <w:rsid w:val="00AB21A4"/>
    <w:rsid w:val="00AB2863"/>
    <w:rsid w:val="00AB3CEA"/>
    <w:rsid w:val="00AB4663"/>
    <w:rsid w:val="00AB54E9"/>
    <w:rsid w:val="00AB6230"/>
    <w:rsid w:val="00AC1294"/>
    <w:rsid w:val="00AC16AD"/>
    <w:rsid w:val="00AC2331"/>
    <w:rsid w:val="00AC249B"/>
    <w:rsid w:val="00AC3F67"/>
    <w:rsid w:val="00AC4CB0"/>
    <w:rsid w:val="00AC4EF8"/>
    <w:rsid w:val="00AC525F"/>
    <w:rsid w:val="00AC5B5B"/>
    <w:rsid w:val="00AC5BDF"/>
    <w:rsid w:val="00AC689C"/>
    <w:rsid w:val="00AC6FC2"/>
    <w:rsid w:val="00AD0091"/>
    <w:rsid w:val="00AD1301"/>
    <w:rsid w:val="00AD4DF9"/>
    <w:rsid w:val="00AD55DB"/>
    <w:rsid w:val="00AD7AD0"/>
    <w:rsid w:val="00AE10ED"/>
    <w:rsid w:val="00AE1C15"/>
    <w:rsid w:val="00AE2204"/>
    <w:rsid w:val="00AE2264"/>
    <w:rsid w:val="00AE2D90"/>
    <w:rsid w:val="00AE305D"/>
    <w:rsid w:val="00AE4109"/>
    <w:rsid w:val="00AE4BE2"/>
    <w:rsid w:val="00AE510F"/>
    <w:rsid w:val="00AE6612"/>
    <w:rsid w:val="00AF01C6"/>
    <w:rsid w:val="00AF1731"/>
    <w:rsid w:val="00AF23EF"/>
    <w:rsid w:val="00AF336C"/>
    <w:rsid w:val="00AF4EC5"/>
    <w:rsid w:val="00AF544F"/>
    <w:rsid w:val="00AF6215"/>
    <w:rsid w:val="00B0105C"/>
    <w:rsid w:val="00B03334"/>
    <w:rsid w:val="00B03B2B"/>
    <w:rsid w:val="00B04026"/>
    <w:rsid w:val="00B041B3"/>
    <w:rsid w:val="00B04479"/>
    <w:rsid w:val="00B04AAC"/>
    <w:rsid w:val="00B04EA7"/>
    <w:rsid w:val="00B06524"/>
    <w:rsid w:val="00B12DCE"/>
    <w:rsid w:val="00B13293"/>
    <w:rsid w:val="00B13A73"/>
    <w:rsid w:val="00B13ACC"/>
    <w:rsid w:val="00B15415"/>
    <w:rsid w:val="00B15F0E"/>
    <w:rsid w:val="00B164D4"/>
    <w:rsid w:val="00B16696"/>
    <w:rsid w:val="00B17484"/>
    <w:rsid w:val="00B20134"/>
    <w:rsid w:val="00B20580"/>
    <w:rsid w:val="00B20C49"/>
    <w:rsid w:val="00B21F2F"/>
    <w:rsid w:val="00B22EFD"/>
    <w:rsid w:val="00B23F9E"/>
    <w:rsid w:val="00B248B5"/>
    <w:rsid w:val="00B252DC"/>
    <w:rsid w:val="00B30515"/>
    <w:rsid w:val="00B3071D"/>
    <w:rsid w:val="00B30BC8"/>
    <w:rsid w:val="00B350E5"/>
    <w:rsid w:val="00B3521C"/>
    <w:rsid w:val="00B3635B"/>
    <w:rsid w:val="00B37CA7"/>
    <w:rsid w:val="00B40269"/>
    <w:rsid w:val="00B410CE"/>
    <w:rsid w:val="00B41BBF"/>
    <w:rsid w:val="00B41EAB"/>
    <w:rsid w:val="00B44F59"/>
    <w:rsid w:val="00B51D0A"/>
    <w:rsid w:val="00B5280C"/>
    <w:rsid w:val="00B53F3E"/>
    <w:rsid w:val="00B5768F"/>
    <w:rsid w:val="00B6103A"/>
    <w:rsid w:val="00B61639"/>
    <w:rsid w:val="00B65045"/>
    <w:rsid w:val="00B65C3A"/>
    <w:rsid w:val="00B660FC"/>
    <w:rsid w:val="00B662E2"/>
    <w:rsid w:val="00B66751"/>
    <w:rsid w:val="00B67A2B"/>
    <w:rsid w:val="00B67B53"/>
    <w:rsid w:val="00B71532"/>
    <w:rsid w:val="00B746A0"/>
    <w:rsid w:val="00B75592"/>
    <w:rsid w:val="00B7571B"/>
    <w:rsid w:val="00B81593"/>
    <w:rsid w:val="00B81927"/>
    <w:rsid w:val="00B82569"/>
    <w:rsid w:val="00B8267A"/>
    <w:rsid w:val="00B83C87"/>
    <w:rsid w:val="00B8481C"/>
    <w:rsid w:val="00B85672"/>
    <w:rsid w:val="00B85F26"/>
    <w:rsid w:val="00B861AA"/>
    <w:rsid w:val="00B865F1"/>
    <w:rsid w:val="00B87AAA"/>
    <w:rsid w:val="00B91D95"/>
    <w:rsid w:val="00B91E4F"/>
    <w:rsid w:val="00B93885"/>
    <w:rsid w:val="00B946C6"/>
    <w:rsid w:val="00B96C74"/>
    <w:rsid w:val="00B96E14"/>
    <w:rsid w:val="00B97494"/>
    <w:rsid w:val="00B97A6E"/>
    <w:rsid w:val="00BA31EB"/>
    <w:rsid w:val="00BA375B"/>
    <w:rsid w:val="00BA403D"/>
    <w:rsid w:val="00BA44D0"/>
    <w:rsid w:val="00BA4D5C"/>
    <w:rsid w:val="00BA64CA"/>
    <w:rsid w:val="00BA6508"/>
    <w:rsid w:val="00BA6BFC"/>
    <w:rsid w:val="00BA6C92"/>
    <w:rsid w:val="00BA7913"/>
    <w:rsid w:val="00BA7C06"/>
    <w:rsid w:val="00BB17E1"/>
    <w:rsid w:val="00BB1FD1"/>
    <w:rsid w:val="00BB6E84"/>
    <w:rsid w:val="00BC054F"/>
    <w:rsid w:val="00BC061A"/>
    <w:rsid w:val="00BC2A39"/>
    <w:rsid w:val="00BC2F6C"/>
    <w:rsid w:val="00BC39D0"/>
    <w:rsid w:val="00BC47BF"/>
    <w:rsid w:val="00BC7FE4"/>
    <w:rsid w:val="00BD467A"/>
    <w:rsid w:val="00BD6ABF"/>
    <w:rsid w:val="00BE06AD"/>
    <w:rsid w:val="00BE1181"/>
    <w:rsid w:val="00BE2777"/>
    <w:rsid w:val="00BE510A"/>
    <w:rsid w:val="00BE55C6"/>
    <w:rsid w:val="00BF231B"/>
    <w:rsid w:val="00BF4D47"/>
    <w:rsid w:val="00BF550D"/>
    <w:rsid w:val="00C0013A"/>
    <w:rsid w:val="00C002B1"/>
    <w:rsid w:val="00C003BC"/>
    <w:rsid w:val="00C02521"/>
    <w:rsid w:val="00C03B0B"/>
    <w:rsid w:val="00C040BB"/>
    <w:rsid w:val="00C0411D"/>
    <w:rsid w:val="00C05598"/>
    <w:rsid w:val="00C05E40"/>
    <w:rsid w:val="00C06751"/>
    <w:rsid w:val="00C07B64"/>
    <w:rsid w:val="00C10E26"/>
    <w:rsid w:val="00C11A23"/>
    <w:rsid w:val="00C122FC"/>
    <w:rsid w:val="00C140AA"/>
    <w:rsid w:val="00C141EF"/>
    <w:rsid w:val="00C15D5A"/>
    <w:rsid w:val="00C16B05"/>
    <w:rsid w:val="00C17C6B"/>
    <w:rsid w:val="00C20359"/>
    <w:rsid w:val="00C23320"/>
    <w:rsid w:val="00C2550B"/>
    <w:rsid w:val="00C2676B"/>
    <w:rsid w:val="00C27841"/>
    <w:rsid w:val="00C27C06"/>
    <w:rsid w:val="00C30AEE"/>
    <w:rsid w:val="00C31FD1"/>
    <w:rsid w:val="00C32E22"/>
    <w:rsid w:val="00C337D3"/>
    <w:rsid w:val="00C343BC"/>
    <w:rsid w:val="00C34520"/>
    <w:rsid w:val="00C351F8"/>
    <w:rsid w:val="00C44414"/>
    <w:rsid w:val="00C4455B"/>
    <w:rsid w:val="00C454CC"/>
    <w:rsid w:val="00C456D5"/>
    <w:rsid w:val="00C46F6D"/>
    <w:rsid w:val="00C4715B"/>
    <w:rsid w:val="00C47AD2"/>
    <w:rsid w:val="00C51935"/>
    <w:rsid w:val="00C523DB"/>
    <w:rsid w:val="00C52799"/>
    <w:rsid w:val="00C551FC"/>
    <w:rsid w:val="00C566DF"/>
    <w:rsid w:val="00C567BE"/>
    <w:rsid w:val="00C569FB"/>
    <w:rsid w:val="00C56C8D"/>
    <w:rsid w:val="00C60D51"/>
    <w:rsid w:val="00C6797B"/>
    <w:rsid w:val="00C70C02"/>
    <w:rsid w:val="00C72A29"/>
    <w:rsid w:val="00C72FA1"/>
    <w:rsid w:val="00C73B99"/>
    <w:rsid w:val="00C75507"/>
    <w:rsid w:val="00C75B07"/>
    <w:rsid w:val="00C81E54"/>
    <w:rsid w:val="00C8225F"/>
    <w:rsid w:val="00C825D3"/>
    <w:rsid w:val="00C83D79"/>
    <w:rsid w:val="00C84A4F"/>
    <w:rsid w:val="00C866AF"/>
    <w:rsid w:val="00C90224"/>
    <w:rsid w:val="00C90696"/>
    <w:rsid w:val="00C93452"/>
    <w:rsid w:val="00C93709"/>
    <w:rsid w:val="00C93A4B"/>
    <w:rsid w:val="00C95A1E"/>
    <w:rsid w:val="00CA1BC8"/>
    <w:rsid w:val="00CA2796"/>
    <w:rsid w:val="00CA3D55"/>
    <w:rsid w:val="00CA5054"/>
    <w:rsid w:val="00CA5470"/>
    <w:rsid w:val="00CA64C3"/>
    <w:rsid w:val="00CA73BA"/>
    <w:rsid w:val="00CB269E"/>
    <w:rsid w:val="00CB2A79"/>
    <w:rsid w:val="00CB2B25"/>
    <w:rsid w:val="00CB4AB3"/>
    <w:rsid w:val="00CB50BE"/>
    <w:rsid w:val="00CB51C5"/>
    <w:rsid w:val="00CB5EB5"/>
    <w:rsid w:val="00CB6F4F"/>
    <w:rsid w:val="00CB7042"/>
    <w:rsid w:val="00CC0AF0"/>
    <w:rsid w:val="00CC261A"/>
    <w:rsid w:val="00CC296C"/>
    <w:rsid w:val="00CC3071"/>
    <w:rsid w:val="00CC41EF"/>
    <w:rsid w:val="00CC4FF3"/>
    <w:rsid w:val="00CC64CC"/>
    <w:rsid w:val="00CD1630"/>
    <w:rsid w:val="00CD202B"/>
    <w:rsid w:val="00CD78BE"/>
    <w:rsid w:val="00CD7A84"/>
    <w:rsid w:val="00CD7DB2"/>
    <w:rsid w:val="00CE0141"/>
    <w:rsid w:val="00CE2DEC"/>
    <w:rsid w:val="00CE38EF"/>
    <w:rsid w:val="00CE5C8C"/>
    <w:rsid w:val="00CF12D3"/>
    <w:rsid w:val="00CF3B5A"/>
    <w:rsid w:val="00CF3E42"/>
    <w:rsid w:val="00CF4248"/>
    <w:rsid w:val="00CF4490"/>
    <w:rsid w:val="00CF48A2"/>
    <w:rsid w:val="00CF4E5E"/>
    <w:rsid w:val="00CF4E67"/>
    <w:rsid w:val="00CF4FC7"/>
    <w:rsid w:val="00CF5CB2"/>
    <w:rsid w:val="00CF62BE"/>
    <w:rsid w:val="00D0081A"/>
    <w:rsid w:val="00D0416E"/>
    <w:rsid w:val="00D055D2"/>
    <w:rsid w:val="00D05A11"/>
    <w:rsid w:val="00D06A22"/>
    <w:rsid w:val="00D0720A"/>
    <w:rsid w:val="00D0784E"/>
    <w:rsid w:val="00D1205D"/>
    <w:rsid w:val="00D12AB5"/>
    <w:rsid w:val="00D13922"/>
    <w:rsid w:val="00D15CFD"/>
    <w:rsid w:val="00D161A8"/>
    <w:rsid w:val="00D172F3"/>
    <w:rsid w:val="00D213AC"/>
    <w:rsid w:val="00D21568"/>
    <w:rsid w:val="00D21600"/>
    <w:rsid w:val="00D220D7"/>
    <w:rsid w:val="00D23545"/>
    <w:rsid w:val="00D23792"/>
    <w:rsid w:val="00D23EC4"/>
    <w:rsid w:val="00D241AE"/>
    <w:rsid w:val="00D24284"/>
    <w:rsid w:val="00D25228"/>
    <w:rsid w:val="00D30B32"/>
    <w:rsid w:val="00D30EF3"/>
    <w:rsid w:val="00D311E5"/>
    <w:rsid w:val="00D317FE"/>
    <w:rsid w:val="00D32D49"/>
    <w:rsid w:val="00D33C91"/>
    <w:rsid w:val="00D344EE"/>
    <w:rsid w:val="00D3521B"/>
    <w:rsid w:val="00D35803"/>
    <w:rsid w:val="00D36E21"/>
    <w:rsid w:val="00D37512"/>
    <w:rsid w:val="00D37806"/>
    <w:rsid w:val="00D37C8C"/>
    <w:rsid w:val="00D405AC"/>
    <w:rsid w:val="00D40687"/>
    <w:rsid w:val="00D4211E"/>
    <w:rsid w:val="00D431A9"/>
    <w:rsid w:val="00D435CB"/>
    <w:rsid w:val="00D472EF"/>
    <w:rsid w:val="00D50494"/>
    <w:rsid w:val="00D51464"/>
    <w:rsid w:val="00D51F06"/>
    <w:rsid w:val="00D5304F"/>
    <w:rsid w:val="00D55E9F"/>
    <w:rsid w:val="00D57EFF"/>
    <w:rsid w:val="00D60FD4"/>
    <w:rsid w:val="00D63494"/>
    <w:rsid w:val="00D639D1"/>
    <w:rsid w:val="00D6500A"/>
    <w:rsid w:val="00D66797"/>
    <w:rsid w:val="00D66960"/>
    <w:rsid w:val="00D73357"/>
    <w:rsid w:val="00D7380D"/>
    <w:rsid w:val="00D741BD"/>
    <w:rsid w:val="00D75CF4"/>
    <w:rsid w:val="00D764F1"/>
    <w:rsid w:val="00D77138"/>
    <w:rsid w:val="00D773F5"/>
    <w:rsid w:val="00D77C0D"/>
    <w:rsid w:val="00D831F7"/>
    <w:rsid w:val="00D83951"/>
    <w:rsid w:val="00D84633"/>
    <w:rsid w:val="00D8507F"/>
    <w:rsid w:val="00D86449"/>
    <w:rsid w:val="00D86F32"/>
    <w:rsid w:val="00D87675"/>
    <w:rsid w:val="00D87D08"/>
    <w:rsid w:val="00D9037D"/>
    <w:rsid w:val="00D905EF"/>
    <w:rsid w:val="00D9300E"/>
    <w:rsid w:val="00D9358E"/>
    <w:rsid w:val="00D94323"/>
    <w:rsid w:val="00D94B05"/>
    <w:rsid w:val="00D955F2"/>
    <w:rsid w:val="00D96E32"/>
    <w:rsid w:val="00DA1667"/>
    <w:rsid w:val="00DA1A41"/>
    <w:rsid w:val="00DA1FBB"/>
    <w:rsid w:val="00DA34DD"/>
    <w:rsid w:val="00DA63F3"/>
    <w:rsid w:val="00DA6AB0"/>
    <w:rsid w:val="00DA6DAF"/>
    <w:rsid w:val="00DB2CD9"/>
    <w:rsid w:val="00DB35F7"/>
    <w:rsid w:val="00DB36EE"/>
    <w:rsid w:val="00DB755C"/>
    <w:rsid w:val="00DC0090"/>
    <w:rsid w:val="00DC095E"/>
    <w:rsid w:val="00DC10F8"/>
    <w:rsid w:val="00DC154A"/>
    <w:rsid w:val="00DC2C12"/>
    <w:rsid w:val="00DC4A7F"/>
    <w:rsid w:val="00DC765E"/>
    <w:rsid w:val="00DD106A"/>
    <w:rsid w:val="00DD4F6C"/>
    <w:rsid w:val="00DD51AB"/>
    <w:rsid w:val="00DD5C78"/>
    <w:rsid w:val="00DD7171"/>
    <w:rsid w:val="00DD7C09"/>
    <w:rsid w:val="00DE463F"/>
    <w:rsid w:val="00DE5FF7"/>
    <w:rsid w:val="00DE7433"/>
    <w:rsid w:val="00DF133B"/>
    <w:rsid w:val="00DF17F2"/>
    <w:rsid w:val="00DF3782"/>
    <w:rsid w:val="00DF43D2"/>
    <w:rsid w:val="00DF75F7"/>
    <w:rsid w:val="00DF76CC"/>
    <w:rsid w:val="00E002FE"/>
    <w:rsid w:val="00E032EC"/>
    <w:rsid w:val="00E03B14"/>
    <w:rsid w:val="00E04481"/>
    <w:rsid w:val="00E05047"/>
    <w:rsid w:val="00E050A0"/>
    <w:rsid w:val="00E06256"/>
    <w:rsid w:val="00E0665C"/>
    <w:rsid w:val="00E0732A"/>
    <w:rsid w:val="00E1064F"/>
    <w:rsid w:val="00E12588"/>
    <w:rsid w:val="00E1278A"/>
    <w:rsid w:val="00E13D1C"/>
    <w:rsid w:val="00E13D35"/>
    <w:rsid w:val="00E15694"/>
    <w:rsid w:val="00E15EF7"/>
    <w:rsid w:val="00E16C4F"/>
    <w:rsid w:val="00E17E77"/>
    <w:rsid w:val="00E205FB"/>
    <w:rsid w:val="00E226F7"/>
    <w:rsid w:val="00E2583B"/>
    <w:rsid w:val="00E263A0"/>
    <w:rsid w:val="00E30298"/>
    <w:rsid w:val="00E32560"/>
    <w:rsid w:val="00E37C56"/>
    <w:rsid w:val="00E40014"/>
    <w:rsid w:val="00E410E6"/>
    <w:rsid w:val="00E4351F"/>
    <w:rsid w:val="00E43D3F"/>
    <w:rsid w:val="00E46A48"/>
    <w:rsid w:val="00E46ABA"/>
    <w:rsid w:val="00E46F8A"/>
    <w:rsid w:val="00E50DAE"/>
    <w:rsid w:val="00E5210D"/>
    <w:rsid w:val="00E523A5"/>
    <w:rsid w:val="00E52C06"/>
    <w:rsid w:val="00E560BA"/>
    <w:rsid w:val="00E57E73"/>
    <w:rsid w:val="00E6053D"/>
    <w:rsid w:val="00E61407"/>
    <w:rsid w:val="00E61ACD"/>
    <w:rsid w:val="00E623C6"/>
    <w:rsid w:val="00E629A9"/>
    <w:rsid w:val="00E632F8"/>
    <w:rsid w:val="00E638CB"/>
    <w:rsid w:val="00E64FC0"/>
    <w:rsid w:val="00E65D7B"/>
    <w:rsid w:val="00E7025D"/>
    <w:rsid w:val="00E7055F"/>
    <w:rsid w:val="00E70868"/>
    <w:rsid w:val="00E71A8C"/>
    <w:rsid w:val="00E72B43"/>
    <w:rsid w:val="00E73A8E"/>
    <w:rsid w:val="00E73F88"/>
    <w:rsid w:val="00E74D5D"/>
    <w:rsid w:val="00E76A0A"/>
    <w:rsid w:val="00E77059"/>
    <w:rsid w:val="00E80921"/>
    <w:rsid w:val="00E8166B"/>
    <w:rsid w:val="00E826D3"/>
    <w:rsid w:val="00E869BE"/>
    <w:rsid w:val="00E87EF2"/>
    <w:rsid w:val="00E91108"/>
    <w:rsid w:val="00E91B94"/>
    <w:rsid w:val="00E93BB5"/>
    <w:rsid w:val="00E94F96"/>
    <w:rsid w:val="00E964ED"/>
    <w:rsid w:val="00E96D41"/>
    <w:rsid w:val="00EA020E"/>
    <w:rsid w:val="00EA14AF"/>
    <w:rsid w:val="00EA3F45"/>
    <w:rsid w:val="00EA4F37"/>
    <w:rsid w:val="00EA624B"/>
    <w:rsid w:val="00EA6373"/>
    <w:rsid w:val="00EB0B66"/>
    <w:rsid w:val="00EB1163"/>
    <w:rsid w:val="00EB203C"/>
    <w:rsid w:val="00EB4B42"/>
    <w:rsid w:val="00EB5503"/>
    <w:rsid w:val="00EB5D6C"/>
    <w:rsid w:val="00EB63A1"/>
    <w:rsid w:val="00EB6C28"/>
    <w:rsid w:val="00EB780D"/>
    <w:rsid w:val="00EB7C4F"/>
    <w:rsid w:val="00EC0D7C"/>
    <w:rsid w:val="00EC1E9C"/>
    <w:rsid w:val="00EC61CD"/>
    <w:rsid w:val="00EC6A8D"/>
    <w:rsid w:val="00EC6E4D"/>
    <w:rsid w:val="00EC733A"/>
    <w:rsid w:val="00ED2255"/>
    <w:rsid w:val="00ED3FD8"/>
    <w:rsid w:val="00ED42AA"/>
    <w:rsid w:val="00ED59E8"/>
    <w:rsid w:val="00ED6AC5"/>
    <w:rsid w:val="00EE1587"/>
    <w:rsid w:val="00EE4208"/>
    <w:rsid w:val="00EE5A9E"/>
    <w:rsid w:val="00EE6A83"/>
    <w:rsid w:val="00EF60E6"/>
    <w:rsid w:val="00F02975"/>
    <w:rsid w:val="00F029DE"/>
    <w:rsid w:val="00F032DE"/>
    <w:rsid w:val="00F039C8"/>
    <w:rsid w:val="00F052BF"/>
    <w:rsid w:val="00F05B74"/>
    <w:rsid w:val="00F06614"/>
    <w:rsid w:val="00F071B8"/>
    <w:rsid w:val="00F0798B"/>
    <w:rsid w:val="00F1158E"/>
    <w:rsid w:val="00F11E40"/>
    <w:rsid w:val="00F12160"/>
    <w:rsid w:val="00F128E4"/>
    <w:rsid w:val="00F131CD"/>
    <w:rsid w:val="00F13EE0"/>
    <w:rsid w:val="00F1585B"/>
    <w:rsid w:val="00F17232"/>
    <w:rsid w:val="00F17A68"/>
    <w:rsid w:val="00F20360"/>
    <w:rsid w:val="00F20797"/>
    <w:rsid w:val="00F23556"/>
    <w:rsid w:val="00F23764"/>
    <w:rsid w:val="00F239BB"/>
    <w:rsid w:val="00F23E1D"/>
    <w:rsid w:val="00F23FED"/>
    <w:rsid w:val="00F25B68"/>
    <w:rsid w:val="00F313B7"/>
    <w:rsid w:val="00F31407"/>
    <w:rsid w:val="00F323CA"/>
    <w:rsid w:val="00F34BEB"/>
    <w:rsid w:val="00F35F15"/>
    <w:rsid w:val="00F419D0"/>
    <w:rsid w:val="00F465A4"/>
    <w:rsid w:val="00F502C0"/>
    <w:rsid w:val="00F504D4"/>
    <w:rsid w:val="00F52580"/>
    <w:rsid w:val="00F556E0"/>
    <w:rsid w:val="00F5589D"/>
    <w:rsid w:val="00F55FA4"/>
    <w:rsid w:val="00F562F9"/>
    <w:rsid w:val="00F60A34"/>
    <w:rsid w:val="00F63112"/>
    <w:rsid w:val="00F63E5C"/>
    <w:rsid w:val="00F641E3"/>
    <w:rsid w:val="00F6429A"/>
    <w:rsid w:val="00F65411"/>
    <w:rsid w:val="00F657E2"/>
    <w:rsid w:val="00F668B9"/>
    <w:rsid w:val="00F668D7"/>
    <w:rsid w:val="00F70495"/>
    <w:rsid w:val="00F70BA7"/>
    <w:rsid w:val="00F740D2"/>
    <w:rsid w:val="00F768A3"/>
    <w:rsid w:val="00F775E4"/>
    <w:rsid w:val="00F80167"/>
    <w:rsid w:val="00F803DA"/>
    <w:rsid w:val="00F81B4D"/>
    <w:rsid w:val="00F81E94"/>
    <w:rsid w:val="00F824DC"/>
    <w:rsid w:val="00F8290A"/>
    <w:rsid w:val="00F838B8"/>
    <w:rsid w:val="00F87504"/>
    <w:rsid w:val="00F91D3E"/>
    <w:rsid w:val="00F93065"/>
    <w:rsid w:val="00F94C18"/>
    <w:rsid w:val="00F95902"/>
    <w:rsid w:val="00FA0E24"/>
    <w:rsid w:val="00FA1B2D"/>
    <w:rsid w:val="00FA2178"/>
    <w:rsid w:val="00FA257E"/>
    <w:rsid w:val="00FA28F7"/>
    <w:rsid w:val="00FA2F26"/>
    <w:rsid w:val="00FA37EA"/>
    <w:rsid w:val="00FA4D55"/>
    <w:rsid w:val="00FB01B1"/>
    <w:rsid w:val="00FB1AE9"/>
    <w:rsid w:val="00FB2805"/>
    <w:rsid w:val="00FB2989"/>
    <w:rsid w:val="00FB3A99"/>
    <w:rsid w:val="00FB6A17"/>
    <w:rsid w:val="00FC44C1"/>
    <w:rsid w:val="00FC4A03"/>
    <w:rsid w:val="00FC542C"/>
    <w:rsid w:val="00FC5E8F"/>
    <w:rsid w:val="00FC6F9B"/>
    <w:rsid w:val="00FC7711"/>
    <w:rsid w:val="00FD03A5"/>
    <w:rsid w:val="00FD1B5D"/>
    <w:rsid w:val="00FD29F3"/>
    <w:rsid w:val="00FD5E4C"/>
    <w:rsid w:val="00FE1C66"/>
    <w:rsid w:val="00FE589B"/>
    <w:rsid w:val="00FE5BE3"/>
    <w:rsid w:val="00FE7FB1"/>
    <w:rsid w:val="00FF1FD1"/>
    <w:rsid w:val="00FF35EF"/>
    <w:rsid w:val="00FF3775"/>
    <w:rsid w:val="00FF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D7999D7-F43A-437B-AD69-1345C127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0153"/>
    <w:rPr>
      <w:lang w:val="en-US"/>
    </w:rPr>
  </w:style>
  <w:style w:type="paragraph" w:styleId="berschrift1">
    <w:name w:val="heading 1"/>
    <w:basedOn w:val="Standard"/>
    <w:link w:val="berschrift1Zchn"/>
    <w:uiPriority w:val="9"/>
    <w:qFormat/>
    <w:rsid w:val="004E22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65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865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81688"/>
    <w:pPr>
      <w:ind w:left="720"/>
      <w:contextualSpacing/>
    </w:pPr>
  </w:style>
  <w:style w:type="paragraph" w:styleId="KeinLeerraum">
    <w:name w:val="No Spacing"/>
    <w:uiPriority w:val="1"/>
    <w:qFormat/>
    <w:rsid w:val="001A3F8E"/>
    <w:pPr>
      <w:spacing w:after="0" w:line="240" w:lineRule="auto"/>
    </w:pPr>
    <w:rPr>
      <w:lang w:val="en-US"/>
    </w:rPr>
  </w:style>
  <w:style w:type="character" w:styleId="Hyperlink">
    <w:name w:val="Hyperlink"/>
    <w:basedOn w:val="Absatz-Standardschriftart"/>
    <w:uiPriority w:val="99"/>
    <w:unhideWhenUsed/>
    <w:rsid w:val="004E3DC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1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1C95"/>
    <w:rPr>
      <w:rFonts w:ascii="Tahoma" w:hAnsi="Tahoma" w:cs="Tahoma"/>
      <w:sz w:val="16"/>
      <w:szCs w:val="16"/>
      <w:lang w:val="en-US"/>
    </w:rPr>
  </w:style>
  <w:style w:type="table" w:styleId="Tabellenraster">
    <w:name w:val="Table Grid"/>
    <w:basedOn w:val="NormaleTabelle"/>
    <w:uiPriority w:val="59"/>
    <w:rsid w:val="009D2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lltext-it">
    <w:name w:val="fulltext-it"/>
    <w:basedOn w:val="Absatz-Standardschriftart"/>
    <w:rsid w:val="001D09CC"/>
  </w:style>
  <w:style w:type="paragraph" w:customStyle="1" w:styleId="Default">
    <w:name w:val="Default"/>
    <w:rsid w:val="00C03B0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E228B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customStyle="1" w:styleId="EndNoteBibliographyTitle">
    <w:name w:val="EndNote Bibliography Title"/>
    <w:basedOn w:val="Standard"/>
    <w:link w:val="EndNoteBibliographyTitleZchn"/>
    <w:rsid w:val="002315FD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2315FD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2315FD"/>
    <w:pPr>
      <w:spacing w:line="240" w:lineRule="auto"/>
    </w:pPr>
    <w:rPr>
      <w:rFonts w:ascii="Calibri" w:hAnsi="Calibri"/>
      <w:noProof/>
    </w:rPr>
  </w:style>
  <w:style w:type="character" w:customStyle="1" w:styleId="EndNoteBibliographyZchn">
    <w:name w:val="EndNote Bibliography Zchn"/>
    <w:basedOn w:val="Absatz-Standardschriftart"/>
    <w:link w:val="EndNoteBibliography"/>
    <w:rsid w:val="002315FD"/>
    <w:rPr>
      <w:rFonts w:ascii="Calibri" w:hAnsi="Calibri"/>
      <w:noProof/>
      <w:lang w:val="en-US"/>
    </w:rPr>
  </w:style>
  <w:style w:type="character" w:customStyle="1" w:styleId="articlealttitle1">
    <w:name w:val="articlealttitle1"/>
    <w:basedOn w:val="Absatz-Standardschriftart"/>
    <w:rsid w:val="00561AFB"/>
    <w:rPr>
      <w:sz w:val="24"/>
      <w:szCs w:val="24"/>
      <w:bdr w:val="none" w:sz="0" w:space="0" w:color="auto" w:frame="1"/>
      <w:vertAlign w:val="baseline"/>
    </w:rPr>
  </w:style>
  <w:style w:type="paragraph" w:styleId="Kopfzeile">
    <w:name w:val="header"/>
    <w:basedOn w:val="Standard"/>
    <w:link w:val="KopfzeileZchn"/>
    <w:uiPriority w:val="99"/>
    <w:unhideWhenUsed/>
    <w:rsid w:val="00F06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6614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F06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6614"/>
    <w:rPr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865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865F1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subtitle5">
    <w:name w:val="subtitle5"/>
    <w:basedOn w:val="Absatz-Standardschriftart"/>
    <w:rsid w:val="00D9037D"/>
    <w:rPr>
      <w:vanish w:val="0"/>
      <w:webHidden w:val="0"/>
      <w:specVanish w:val="0"/>
    </w:rPr>
  </w:style>
  <w:style w:type="character" w:customStyle="1" w:styleId="wi-fullname">
    <w:name w:val="wi-fullname"/>
    <w:basedOn w:val="Absatz-Standardschriftart"/>
    <w:rsid w:val="00D9037D"/>
  </w:style>
  <w:style w:type="character" w:customStyle="1" w:styleId="highlight2">
    <w:name w:val="highlight2"/>
    <w:basedOn w:val="Absatz-Standardschriftart"/>
    <w:rsid w:val="00D9037D"/>
  </w:style>
  <w:style w:type="paragraph" w:styleId="StandardWeb">
    <w:name w:val="Normal (Web)"/>
    <w:basedOn w:val="Standard"/>
    <w:uiPriority w:val="99"/>
    <w:semiHidden/>
    <w:unhideWhenUsed/>
    <w:rsid w:val="00B04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F077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F077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F0775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077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0775"/>
    <w:rPr>
      <w:b/>
      <w:bCs/>
      <w:sz w:val="20"/>
      <w:szCs w:val="20"/>
      <w:lang w:val="en-US"/>
    </w:rPr>
  </w:style>
  <w:style w:type="character" w:customStyle="1" w:styleId="apple-converted-space">
    <w:name w:val="apple-converted-space"/>
    <w:basedOn w:val="Absatz-Standardschriftart"/>
    <w:rsid w:val="00CE0141"/>
  </w:style>
  <w:style w:type="paragraph" w:styleId="berarbeitung">
    <w:name w:val="Revision"/>
    <w:hidden/>
    <w:uiPriority w:val="99"/>
    <w:semiHidden/>
    <w:rsid w:val="00B87AAA"/>
    <w:pPr>
      <w:spacing w:after="0" w:line="240" w:lineRule="auto"/>
    </w:pPr>
    <w:rPr>
      <w:lang w:val="en-US"/>
    </w:rPr>
  </w:style>
  <w:style w:type="character" w:styleId="Zeilennummer">
    <w:name w:val="line number"/>
    <w:basedOn w:val="Absatz-Standardschriftart"/>
    <w:uiPriority w:val="99"/>
    <w:semiHidden/>
    <w:unhideWhenUsed/>
    <w:rsid w:val="005C0AB3"/>
  </w:style>
  <w:style w:type="table" w:customStyle="1" w:styleId="Tabellenraster1">
    <w:name w:val="Tabellenraster1"/>
    <w:basedOn w:val="NormaleTabelle"/>
    <w:next w:val="Tabellenraster"/>
    <w:uiPriority w:val="59"/>
    <w:rsid w:val="00CB7042"/>
    <w:pPr>
      <w:spacing w:after="0" w:line="240" w:lineRule="auto"/>
    </w:pPr>
    <w:rPr>
      <w:rFonts w:eastAsia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4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3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82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58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7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83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21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387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724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5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7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951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2691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1774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7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76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2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8591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2223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19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39899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9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61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601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7804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90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32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2385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349411814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1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CB109-9E6F-4C92-B4C7-0B18061A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K-IT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na Sitnilska</dc:creator>
  <cp:lastModifiedBy>Vasilena Sitnilska</cp:lastModifiedBy>
  <cp:revision>10</cp:revision>
  <cp:lastPrinted>2017-09-07T09:58:00Z</cp:lastPrinted>
  <dcterms:created xsi:type="dcterms:W3CDTF">2019-02-04T18:05:00Z</dcterms:created>
  <dcterms:modified xsi:type="dcterms:W3CDTF">2019-05-18T11:43:00Z</dcterms:modified>
</cp:coreProperties>
</file>